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57C44" w14:textId="3A56E663" w:rsidR="00134121" w:rsidRDefault="00134121" w:rsidP="00134121">
      <w:pPr>
        <w:suppressAutoHyphens/>
        <w:spacing w:after="0"/>
        <w:ind w:left="4988" w:firstLine="1958"/>
        <w:rPr>
          <w:bCs/>
          <w:szCs w:val="24"/>
        </w:rPr>
      </w:pPr>
      <w:r w:rsidRPr="000E3624">
        <w:rPr>
          <w:bCs/>
          <w:szCs w:val="24"/>
        </w:rPr>
        <w:t xml:space="preserve">Pirkimo sąlygų </w:t>
      </w:r>
      <w:r>
        <w:rPr>
          <w:bCs/>
          <w:szCs w:val="24"/>
        </w:rPr>
        <w:t>3</w:t>
      </w:r>
      <w:r w:rsidRPr="000E3624">
        <w:rPr>
          <w:bCs/>
          <w:szCs w:val="24"/>
        </w:rPr>
        <w:t xml:space="preserve"> priedas</w:t>
      </w:r>
    </w:p>
    <w:p w14:paraId="76FD83D4" w14:textId="77777777" w:rsidR="009856C8" w:rsidRDefault="009856C8" w:rsidP="008444CB">
      <w:pPr>
        <w:spacing w:after="0" w:line="240" w:lineRule="auto"/>
        <w:jc w:val="center"/>
        <w:rPr>
          <w:b/>
        </w:rPr>
      </w:pPr>
    </w:p>
    <w:p w14:paraId="02E5DF87" w14:textId="77777777" w:rsidR="009856C8" w:rsidRDefault="009856C8" w:rsidP="008444CB">
      <w:pPr>
        <w:spacing w:after="0" w:line="240" w:lineRule="auto"/>
        <w:jc w:val="center"/>
        <w:rPr>
          <w:b/>
        </w:rPr>
      </w:pPr>
    </w:p>
    <w:p w14:paraId="784514F5" w14:textId="3C076621" w:rsidR="008444CB" w:rsidRDefault="005903CD" w:rsidP="008444CB">
      <w:pPr>
        <w:spacing w:after="0" w:line="240" w:lineRule="auto"/>
        <w:jc w:val="center"/>
        <w:rPr>
          <w:b/>
        </w:rPr>
      </w:pPr>
      <w:r>
        <w:rPr>
          <w:b/>
        </w:rPr>
        <w:t xml:space="preserve">MELIORACIJOS </w:t>
      </w:r>
      <w:r w:rsidR="005157C7">
        <w:rPr>
          <w:b/>
        </w:rPr>
        <w:t>STATINIŲ PRIEŽIŪROS IR REMONTO DARBŲ PIR</w:t>
      </w:r>
      <w:r w:rsidR="00012C27">
        <w:rPr>
          <w:b/>
        </w:rPr>
        <w:t>KIMAS</w:t>
      </w:r>
    </w:p>
    <w:p w14:paraId="0D41E1CF" w14:textId="77777777" w:rsidR="008444CB" w:rsidRPr="00D823E7" w:rsidRDefault="008444CB" w:rsidP="008444CB">
      <w:pPr>
        <w:spacing w:after="0" w:line="240" w:lineRule="auto"/>
        <w:jc w:val="center"/>
        <w:rPr>
          <w:b/>
        </w:rPr>
      </w:pPr>
    </w:p>
    <w:p w14:paraId="33807DC5" w14:textId="2132EB72" w:rsidR="008444CB" w:rsidRPr="00D823E7" w:rsidRDefault="008444CB" w:rsidP="008444C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TECHNIN</w:t>
      </w:r>
      <w:r>
        <w:rPr>
          <w:b/>
          <w:szCs w:val="24"/>
          <w:lang w:val="en-GB"/>
        </w:rPr>
        <w:t>Ė</w:t>
      </w:r>
      <w:r w:rsidRPr="00D823E7">
        <w:rPr>
          <w:b/>
          <w:szCs w:val="24"/>
        </w:rPr>
        <w:t xml:space="preserve"> SPECIFIKACIJA</w:t>
      </w:r>
      <w:r w:rsidR="005903CD">
        <w:rPr>
          <w:b/>
          <w:szCs w:val="24"/>
        </w:rPr>
        <w:t xml:space="preserve"> </w:t>
      </w:r>
    </w:p>
    <w:p w14:paraId="6365B18D" w14:textId="77777777" w:rsidR="008444CB" w:rsidRPr="00D823E7" w:rsidRDefault="008444CB" w:rsidP="008444CB">
      <w:pPr>
        <w:spacing w:after="0" w:line="240" w:lineRule="auto"/>
        <w:rPr>
          <w:szCs w:val="24"/>
        </w:rPr>
      </w:pPr>
    </w:p>
    <w:p w14:paraId="4F5956E6" w14:textId="77777777" w:rsidR="008444CB" w:rsidRPr="00D823E7" w:rsidRDefault="008444CB" w:rsidP="008444C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316785E1" w14:textId="77777777" w:rsidR="008444CB" w:rsidRPr="00C55560" w:rsidRDefault="008444CB" w:rsidP="008444CB">
      <w:pPr>
        <w:spacing w:after="0" w:line="240" w:lineRule="auto"/>
        <w:jc w:val="both"/>
        <w:rPr>
          <w:b/>
          <w:bCs/>
          <w:szCs w:val="24"/>
        </w:rPr>
      </w:pPr>
    </w:p>
    <w:p w14:paraId="6B87D7C9" w14:textId="6C5DAAB3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Pr="00E33618">
        <w:rPr>
          <w:b/>
          <w:szCs w:val="24"/>
        </w:rPr>
        <w:t xml:space="preserve"> </w:t>
      </w:r>
      <w:r w:rsidRPr="00C55560">
        <w:rPr>
          <w:szCs w:val="24"/>
        </w:rPr>
        <w:t>Ukmergės rajono savivaldybės administracija</w:t>
      </w:r>
      <w:r w:rsidR="00E209DA">
        <w:rPr>
          <w:szCs w:val="24"/>
        </w:rPr>
        <w:t xml:space="preserve"> (toliau – Užsakovas)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556E2C0F" w14:textId="77777777" w:rsidR="008444CB" w:rsidRPr="00DF399B" w:rsidRDefault="008444CB" w:rsidP="00DF399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 w:rsidR="00E33618" w:rsidRPr="00E33618">
        <w:rPr>
          <w:b/>
          <w:szCs w:val="24"/>
        </w:rPr>
        <w:t xml:space="preserve"> -</w:t>
      </w:r>
      <w:r>
        <w:rPr>
          <w:szCs w:val="24"/>
        </w:rPr>
        <w:t xml:space="preserve"> </w:t>
      </w:r>
      <w:r w:rsidR="00DF399B">
        <w:rPr>
          <w:szCs w:val="24"/>
        </w:rPr>
        <w:t>fizinis arba juridinis</w:t>
      </w:r>
      <w:r>
        <w:rPr>
          <w:szCs w:val="24"/>
        </w:rPr>
        <w:t xml:space="preserve"> </w:t>
      </w:r>
      <w:r w:rsidR="00DF399B">
        <w:rPr>
          <w:szCs w:val="24"/>
        </w:rPr>
        <w:t>asmuo</w:t>
      </w:r>
      <w:r w:rsidR="004C2805">
        <w:rPr>
          <w:szCs w:val="24"/>
        </w:rPr>
        <w:t>,</w:t>
      </w:r>
      <w:r w:rsidR="00DF399B">
        <w:rPr>
          <w:szCs w:val="24"/>
        </w:rPr>
        <w:t xml:space="preserve"> </w:t>
      </w:r>
      <w:r w:rsidRPr="00DF399B">
        <w:rPr>
          <w:szCs w:val="24"/>
        </w:rPr>
        <w:t>Lietuvos Respublikos Viešųjų pirkimų įstatymo nustatyta tvarka laimėj</w:t>
      </w:r>
      <w:r w:rsidR="00DF399B">
        <w:rPr>
          <w:szCs w:val="24"/>
        </w:rPr>
        <w:t>ęs</w:t>
      </w:r>
      <w:r w:rsidRPr="00DF399B">
        <w:rPr>
          <w:szCs w:val="24"/>
        </w:rPr>
        <w:t xml:space="preserve"> viešąjį pirkimą.</w:t>
      </w:r>
    </w:p>
    <w:p w14:paraId="7E9D26F8" w14:textId="0748784D" w:rsidR="008444CB" w:rsidRPr="006131DA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6131DA">
        <w:rPr>
          <w:b/>
          <w:szCs w:val="24"/>
        </w:rPr>
        <w:t>Finansavimo šaltinis</w:t>
      </w:r>
      <w:r w:rsidR="00E33618" w:rsidRPr="006131DA">
        <w:rPr>
          <w:szCs w:val="24"/>
        </w:rPr>
        <w:t xml:space="preserve"> </w:t>
      </w:r>
      <w:r w:rsidR="00F52919" w:rsidRPr="006131DA">
        <w:rPr>
          <w:b/>
          <w:szCs w:val="24"/>
        </w:rPr>
        <w:t>–</w:t>
      </w:r>
      <w:r w:rsidRPr="006131DA">
        <w:rPr>
          <w:b/>
          <w:szCs w:val="24"/>
        </w:rPr>
        <w:t xml:space="preserve"> </w:t>
      </w:r>
      <w:r w:rsidR="00F52919" w:rsidRPr="006131DA">
        <w:rPr>
          <w:szCs w:val="24"/>
        </w:rPr>
        <w:t>Ukmergės rajono</w:t>
      </w:r>
      <w:r w:rsidRPr="006131DA">
        <w:rPr>
          <w:szCs w:val="24"/>
        </w:rPr>
        <w:t xml:space="preserve"> 20</w:t>
      </w:r>
      <w:r w:rsidR="00241796" w:rsidRPr="006131DA">
        <w:rPr>
          <w:szCs w:val="24"/>
        </w:rPr>
        <w:t>2</w:t>
      </w:r>
      <w:r w:rsidR="00DC7A96">
        <w:rPr>
          <w:szCs w:val="24"/>
        </w:rPr>
        <w:t>5</w:t>
      </w:r>
      <w:r w:rsidRPr="006131DA">
        <w:rPr>
          <w:szCs w:val="24"/>
        </w:rPr>
        <w:t xml:space="preserve"> m. </w:t>
      </w:r>
      <w:r w:rsidR="00F52919" w:rsidRPr="006131DA">
        <w:rPr>
          <w:szCs w:val="24"/>
        </w:rPr>
        <w:t>savivaldybės</w:t>
      </w:r>
      <w:r w:rsidR="000C02E6">
        <w:rPr>
          <w:szCs w:val="24"/>
        </w:rPr>
        <w:t xml:space="preserve"> biudžeto</w:t>
      </w:r>
      <w:r w:rsidRPr="006131DA">
        <w:rPr>
          <w:szCs w:val="24"/>
        </w:rPr>
        <w:t xml:space="preserve"> lėšos</w:t>
      </w:r>
      <w:r w:rsidR="00EA1727" w:rsidRPr="006131DA">
        <w:rPr>
          <w:szCs w:val="24"/>
        </w:rPr>
        <w:t>,</w:t>
      </w:r>
      <w:r w:rsidRPr="006131DA">
        <w:rPr>
          <w:szCs w:val="24"/>
        </w:rPr>
        <w:t xml:space="preserve"> skirtos melioracijos funkcijoms vykdyti.</w:t>
      </w:r>
    </w:p>
    <w:p w14:paraId="6DECEB08" w14:textId="0D74395A" w:rsidR="00241796" w:rsidRDefault="008444CB" w:rsidP="00241796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Pirkimo objektas</w:t>
      </w:r>
      <w:r w:rsidRPr="00E33618">
        <w:rPr>
          <w:b/>
          <w:szCs w:val="24"/>
        </w:rPr>
        <w:t xml:space="preserve"> -</w:t>
      </w:r>
      <w:r w:rsidRPr="00204AE7">
        <w:rPr>
          <w:szCs w:val="24"/>
        </w:rPr>
        <w:t xml:space="preserve"> </w:t>
      </w:r>
      <w:r w:rsidR="00241796" w:rsidRPr="00241796">
        <w:rPr>
          <w:szCs w:val="24"/>
        </w:rPr>
        <w:t xml:space="preserve">Ukmergės rajono savivaldybėje esančių melioracijos </w:t>
      </w:r>
      <w:r w:rsidR="004120EC">
        <w:rPr>
          <w:szCs w:val="24"/>
        </w:rPr>
        <w:t>griovių</w:t>
      </w:r>
      <w:r w:rsidR="00241796" w:rsidRPr="00241796">
        <w:rPr>
          <w:szCs w:val="24"/>
        </w:rPr>
        <w:t xml:space="preserve"> priežiūros </w:t>
      </w:r>
      <w:r w:rsidR="002A4715">
        <w:rPr>
          <w:szCs w:val="24"/>
        </w:rPr>
        <w:t xml:space="preserve">ir remonto </w:t>
      </w:r>
      <w:r w:rsidR="00241796" w:rsidRPr="00241796">
        <w:rPr>
          <w:szCs w:val="24"/>
        </w:rPr>
        <w:t>darba</w:t>
      </w:r>
      <w:r w:rsidR="002A4715">
        <w:rPr>
          <w:szCs w:val="24"/>
        </w:rPr>
        <w:t>i</w:t>
      </w:r>
      <w:r w:rsidR="00241796" w:rsidRPr="00241796">
        <w:rPr>
          <w:szCs w:val="24"/>
        </w:rPr>
        <w:t xml:space="preserve"> (toliau – Darbai)</w:t>
      </w:r>
      <w:r w:rsidR="00EC7282">
        <w:rPr>
          <w:szCs w:val="24"/>
        </w:rPr>
        <w:t>.</w:t>
      </w:r>
    </w:p>
    <w:p w14:paraId="6CB03254" w14:textId="71596785" w:rsidR="00EC7282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szCs w:val="24"/>
        </w:rPr>
      </w:pPr>
      <w:r>
        <w:rPr>
          <w:szCs w:val="24"/>
        </w:rPr>
        <w:t xml:space="preserve">               </w:t>
      </w:r>
      <w:r w:rsidR="00EC7282" w:rsidRPr="00831E4E">
        <w:rPr>
          <w:szCs w:val="24"/>
        </w:rPr>
        <w:t xml:space="preserve">1.4.1. </w:t>
      </w:r>
      <w:r w:rsidR="004939CF" w:rsidRPr="00831E4E">
        <w:rPr>
          <w:szCs w:val="24"/>
        </w:rPr>
        <w:t>Pabaisko k.</w:t>
      </w:r>
      <w:r w:rsidR="00E245D0">
        <w:rPr>
          <w:szCs w:val="24"/>
        </w:rPr>
        <w:t xml:space="preserve"> </w:t>
      </w:r>
      <w:r w:rsidR="004939CF" w:rsidRPr="00831E4E">
        <w:rPr>
          <w:szCs w:val="24"/>
        </w:rPr>
        <w:t>v.,</w:t>
      </w:r>
      <w:r w:rsidR="0027729B" w:rsidRPr="00831E4E">
        <w:rPr>
          <w:szCs w:val="24"/>
        </w:rPr>
        <w:t xml:space="preserve">( </w:t>
      </w:r>
      <w:proofErr w:type="spellStart"/>
      <w:r w:rsidR="0027729B" w:rsidRPr="00831E4E">
        <w:rPr>
          <w:szCs w:val="24"/>
        </w:rPr>
        <w:t>Parijos</w:t>
      </w:r>
      <w:proofErr w:type="spellEnd"/>
      <w:r w:rsidR="0027729B" w:rsidRPr="00831E4E">
        <w:rPr>
          <w:szCs w:val="24"/>
        </w:rPr>
        <w:t xml:space="preserve"> up. </w:t>
      </w:r>
      <w:r w:rsidR="0084338C" w:rsidRPr="00831E4E">
        <w:rPr>
          <w:szCs w:val="24"/>
        </w:rPr>
        <w:t>1,375 km</w:t>
      </w:r>
      <w:r w:rsidR="0031120D" w:rsidRPr="00831E4E">
        <w:rPr>
          <w:color w:val="000000" w:themeColor="text1"/>
          <w:szCs w:val="24"/>
        </w:rPr>
        <w:t xml:space="preserve"> 1,400 </w:t>
      </w:r>
      <w:r w:rsidR="00780FE2" w:rsidRPr="00831E4E">
        <w:rPr>
          <w:szCs w:val="24"/>
        </w:rPr>
        <w:t>ha</w:t>
      </w:r>
      <w:r w:rsidR="0027729B" w:rsidRPr="00831E4E">
        <w:rPr>
          <w:szCs w:val="24"/>
        </w:rPr>
        <w:t>)</w:t>
      </w:r>
      <w:r w:rsidR="00720E94" w:rsidRPr="00831E4E">
        <w:rPr>
          <w:szCs w:val="24"/>
        </w:rPr>
        <w:t>;</w:t>
      </w:r>
    </w:p>
    <w:p w14:paraId="1F89897A" w14:textId="0DE54ECF" w:rsidR="00EC7282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szCs w:val="24"/>
        </w:rPr>
      </w:pPr>
      <w:r>
        <w:rPr>
          <w:szCs w:val="24"/>
        </w:rPr>
        <w:t xml:space="preserve">               </w:t>
      </w:r>
      <w:r w:rsidR="00EC7282" w:rsidRPr="00831E4E">
        <w:rPr>
          <w:szCs w:val="24"/>
        </w:rPr>
        <w:t xml:space="preserve">1.4.2. </w:t>
      </w:r>
      <w:r w:rsidR="00C16CF9" w:rsidRPr="00831E4E">
        <w:rPr>
          <w:color w:val="000000" w:themeColor="text1"/>
          <w:szCs w:val="24"/>
        </w:rPr>
        <w:t>Pabaisko k.</w:t>
      </w:r>
      <w:r w:rsidR="00E245D0">
        <w:rPr>
          <w:color w:val="000000" w:themeColor="text1"/>
          <w:szCs w:val="24"/>
        </w:rPr>
        <w:t xml:space="preserve"> </w:t>
      </w:r>
      <w:r w:rsidR="00C16CF9" w:rsidRPr="00831E4E">
        <w:rPr>
          <w:color w:val="000000" w:themeColor="text1"/>
          <w:szCs w:val="24"/>
        </w:rPr>
        <w:t xml:space="preserve">v.,( </w:t>
      </w:r>
      <w:proofErr w:type="spellStart"/>
      <w:r w:rsidR="00C16CF9" w:rsidRPr="00831E4E">
        <w:rPr>
          <w:color w:val="000000" w:themeColor="text1"/>
          <w:szCs w:val="24"/>
        </w:rPr>
        <w:t>gr</w:t>
      </w:r>
      <w:proofErr w:type="spellEnd"/>
      <w:r w:rsidR="00C16CF9" w:rsidRPr="00831E4E">
        <w:rPr>
          <w:color w:val="000000" w:themeColor="text1"/>
          <w:szCs w:val="24"/>
        </w:rPr>
        <w:t>. P-7</w:t>
      </w:r>
      <w:r w:rsidR="00AB3AF9" w:rsidRPr="00831E4E">
        <w:rPr>
          <w:color w:val="000000" w:themeColor="text1"/>
          <w:szCs w:val="24"/>
        </w:rPr>
        <w:t xml:space="preserve"> </w:t>
      </w:r>
      <w:r w:rsidR="00C16CF9" w:rsidRPr="00831E4E">
        <w:rPr>
          <w:color w:val="000000" w:themeColor="text1"/>
          <w:szCs w:val="24"/>
        </w:rPr>
        <w:t xml:space="preserve"> 0,527 km,  0,685 </w:t>
      </w:r>
      <w:r w:rsidR="00C16CF9" w:rsidRPr="00831E4E">
        <w:rPr>
          <w:szCs w:val="24"/>
        </w:rPr>
        <w:t>ha)</w:t>
      </w:r>
      <w:r w:rsidR="00720E94" w:rsidRPr="00831E4E">
        <w:rPr>
          <w:szCs w:val="24"/>
        </w:rPr>
        <w:t>;</w:t>
      </w:r>
    </w:p>
    <w:p w14:paraId="133A7F00" w14:textId="5BE4E0EF" w:rsidR="00EC7282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color w:val="000000" w:themeColor="text1"/>
          <w:szCs w:val="24"/>
        </w:rPr>
      </w:pPr>
      <w:r>
        <w:rPr>
          <w:szCs w:val="24"/>
        </w:rPr>
        <w:t xml:space="preserve">               </w:t>
      </w:r>
      <w:r w:rsidR="00EC7282" w:rsidRPr="00831E4E">
        <w:rPr>
          <w:szCs w:val="24"/>
        </w:rPr>
        <w:t xml:space="preserve">1.4.3. </w:t>
      </w:r>
      <w:r w:rsidR="00AB3AF9" w:rsidRPr="00831E4E">
        <w:rPr>
          <w:szCs w:val="24"/>
        </w:rPr>
        <w:t>Antakalnio k.</w:t>
      </w:r>
      <w:r w:rsidR="00E245D0">
        <w:rPr>
          <w:szCs w:val="24"/>
        </w:rPr>
        <w:t xml:space="preserve"> </w:t>
      </w:r>
      <w:r w:rsidR="00AB3AF9" w:rsidRPr="00831E4E">
        <w:rPr>
          <w:szCs w:val="24"/>
        </w:rPr>
        <w:t xml:space="preserve">v. ( </w:t>
      </w:r>
      <w:proofErr w:type="spellStart"/>
      <w:r w:rsidR="00AB3AF9" w:rsidRPr="00831E4E">
        <w:rPr>
          <w:szCs w:val="24"/>
        </w:rPr>
        <w:t>gr</w:t>
      </w:r>
      <w:proofErr w:type="spellEnd"/>
      <w:r w:rsidR="00AB3AF9" w:rsidRPr="00831E4E">
        <w:rPr>
          <w:szCs w:val="24"/>
        </w:rPr>
        <w:t xml:space="preserve">. NG  1,437 km,  </w:t>
      </w:r>
      <w:r w:rsidR="00AB3AF9" w:rsidRPr="00831E4E">
        <w:rPr>
          <w:color w:val="000000" w:themeColor="text1"/>
          <w:szCs w:val="24"/>
        </w:rPr>
        <w:t>1,868 ha)</w:t>
      </w:r>
      <w:r w:rsidR="00720E94" w:rsidRPr="00831E4E">
        <w:rPr>
          <w:color w:val="000000" w:themeColor="text1"/>
          <w:szCs w:val="24"/>
        </w:rPr>
        <w:t>;</w:t>
      </w:r>
    </w:p>
    <w:p w14:paraId="379B3941" w14:textId="310D077C" w:rsidR="00EC7282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</w:t>
      </w:r>
      <w:r w:rsidR="00F06206" w:rsidRPr="00831E4E">
        <w:rPr>
          <w:color w:val="000000" w:themeColor="text1"/>
          <w:szCs w:val="24"/>
        </w:rPr>
        <w:t>1.4.</w:t>
      </w:r>
      <w:r w:rsidR="007F39C6" w:rsidRPr="00831E4E">
        <w:rPr>
          <w:color w:val="000000" w:themeColor="text1"/>
          <w:szCs w:val="24"/>
        </w:rPr>
        <w:t>4</w:t>
      </w:r>
      <w:r w:rsidR="00EC7282" w:rsidRPr="00831E4E">
        <w:rPr>
          <w:color w:val="000000" w:themeColor="text1"/>
          <w:szCs w:val="24"/>
        </w:rPr>
        <w:t xml:space="preserve">. </w:t>
      </w:r>
      <w:r w:rsidR="006111DF" w:rsidRPr="00831E4E">
        <w:rPr>
          <w:color w:val="000000" w:themeColor="text1"/>
          <w:szCs w:val="24"/>
        </w:rPr>
        <w:t>Antakalnio k.</w:t>
      </w:r>
      <w:r w:rsidR="00E245D0">
        <w:rPr>
          <w:color w:val="000000" w:themeColor="text1"/>
          <w:szCs w:val="24"/>
        </w:rPr>
        <w:t xml:space="preserve"> </w:t>
      </w:r>
      <w:r w:rsidR="006111DF" w:rsidRPr="00831E4E">
        <w:rPr>
          <w:color w:val="000000" w:themeColor="text1"/>
          <w:szCs w:val="24"/>
        </w:rPr>
        <w:t xml:space="preserve">v. ( </w:t>
      </w:r>
      <w:proofErr w:type="spellStart"/>
      <w:r w:rsidR="006111DF" w:rsidRPr="00831E4E">
        <w:rPr>
          <w:color w:val="000000" w:themeColor="text1"/>
          <w:szCs w:val="24"/>
        </w:rPr>
        <w:t>gr</w:t>
      </w:r>
      <w:proofErr w:type="spellEnd"/>
      <w:r w:rsidR="006111DF" w:rsidRPr="00831E4E">
        <w:rPr>
          <w:color w:val="000000" w:themeColor="text1"/>
          <w:szCs w:val="24"/>
        </w:rPr>
        <w:t xml:space="preserve">. NG-1 </w:t>
      </w:r>
      <w:r w:rsidR="00266FDB" w:rsidRPr="00831E4E">
        <w:rPr>
          <w:color w:val="000000" w:themeColor="text1"/>
          <w:szCs w:val="24"/>
        </w:rPr>
        <w:t xml:space="preserve"> 1,204</w:t>
      </w:r>
      <w:r w:rsidR="006111DF" w:rsidRPr="00831E4E">
        <w:rPr>
          <w:color w:val="000000" w:themeColor="text1"/>
          <w:szCs w:val="24"/>
        </w:rPr>
        <w:t xml:space="preserve"> km,  </w:t>
      </w:r>
      <w:r w:rsidR="00266FDB" w:rsidRPr="00831E4E">
        <w:rPr>
          <w:color w:val="000000" w:themeColor="text1"/>
          <w:szCs w:val="24"/>
        </w:rPr>
        <w:t>1,</w:t>
      </w:r>
      <w:r w:rsidR="009F6C8A" w:rsidRPr="00831E4E">
        <w:rPr>
          <w:color w:val="000000" w:themeColor="text1"/>
          <w:szCs w:val="24"/>
        </w:rPr>
        <w:t>565</w:t>
      </w:r>
      <w:r w:rsidR="006111DF" w:rsidRPr="00831E4E">
        <w:rPr>
          <w:color w:val="000000" w:themeColor="text1"/>
          <w:szCs w:val="24"/>
        </w:rPr>
        <w:t xml:space="preserve"> ha)</w:t>
      </w:r>
      <w:r w:rsidR="00720E94" w:rsidRPr="00831E4E">
        <w:rPr>
          <w:color w:val="000000" w:themeColor="text1"/>
          <w:szCs w:val="24"/>
        </w:rPr>
        <w:t>;</w:t>
      </w:r>
    </w:p>
    <w:p w14:paraId="4D321336" w14:textId="76961633" w:rsidR="007F39C6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</w:t>
      </w:r>
      <w:r w:rsidR="007F39C6" w:rsidRPr="00831E4E">
        <w:rPr>
          <w:color w:val="000000" w:themeColor="text1"/>
          <w:szCs w:val="24"/>
        </w:rPr>
        <w:t>1.4.5. Antakalnio k.</w:t>
      </w:r>
      <w:r w:rsidR="00E245D0">
        <w:rPr>
          <w:color w:val="000000" w:themeColor="text1"/>
          <w:szCs w:val="24"/>
        </w:rPr>
        <w:t xml:space="preserve"> </w:t>
      </w:r>
      <w:r w:rsidR="007F39C6" w:rsidRPr="00831E4E">
        <w:rPr>
          <w:color w:val="000000" w:themeColor="text1"/>
          <w:szCs w:val="24"/>
        </w:rPr>
        <w:t>v. (</w:t>
      </w:r>
      <w:proofErr w:type="spellStart"/>
      <w:r w:rsidR="007F39C6" w:rsidRPr="00831E4E">
        <w:rPr>
          <w:color w:val="000000" w:themeColor="text1"/>
          <w:szCs w:val="24"/>
        </w:rPr>
        <w:t>gr</w:t>
      </w:r>
      <w:proofErr w:type="spellEnd"/>
      <w:r w:rsidR="007F39C6" w:rsidRPr="00831E4E">
        <w:rPr>
          <w:color w:val="000000" w:themeColor="text1"/>
          <w:szCs w:val="24"/>
        </w:rPr>
        <w:t>. S-15  0,84 km,  1,092 ha)</w:t>
      </w:r>
      <w:r w:rsidR="00720E94" w:rsidRPr="00831E4E">
        <w:rPr>
          <w:color w:val="000000" w:themeColor="text1"/>
          <w:szCs w:val="24"/>
        </w:rPr>
        <w:t>;</w:t>
      </w:r>
    </w:p>
    <w:p w14:paraId="0513BB86" w14:textId="733AE34C" w:rsidR="007F39C6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</w:t>
      </w:r>
      <w:r w:rsidR="007F39C6" w:rsidRPr="00831E4E">
        <w:rPr>
          <w:color w:val="000000" w:themeColor="text1"/>
          <w:szCs w:val="24"/>
        </w:rPr>
        <w:t xml:space="preserve">1.4.6. </w:t>
      </w:r>
      <w:proofErr w:type="spellStart"/>
      <w:r w:rsidR="007F39C6" w:rsidRPr="00831E4E">
        <w:rPr>
          <w:color w:val="000000" w:themeColor="text1"/>
          <w:szCs w:val="24"/>
        </w:rPr>
        <w:t>Laumėnų</w:t>
      </w:r>
      <w:proofErr w:type="spellEnd"/>
      <w:r w:rsidR="007F39C6" w:rsidRPr="00831E4E">
        <w:rPr>
          <w:color w:val="000000" w:themeColor="text1"/>
          <w:szCs w:val="24"/>
        </w:rPr>
        <w:t xml:space="preserve"> </w:t>
      </w:r>
      <w:proofErr w:type="spellStart"/>
      <w:r w:rsidR="007F39C6" w:rsidRPr="00831E4E">
        <w:rPr>
          <w:color w:val="000000" w:themeColor="text1"/>
          <w:szCs w:val="24"/>
        </w:rPr>
        <w:t>k.v</w:t>
      </w:r>
      <w:proofErr w:type="spellEnd"/>
      <w:r w:rsidR="007F39C6" w:rsidRPr="00831E4E">
        <w:rPr>
          <w:color w:val="000000" w:themeColor="text1"/>
          <w:szCs w:val="24"/>
        </w:rPr>
        <w:t>. (</w:t>
      </w:r>
      <w:proofErr w:type="spellStart"/>
      <w:r w:rsidR="007F39C6" w:rsidRPr="00831E4E">
        <w:rPr>
          <w:color w:val="000000" w:themeColor="text1"/>
          <w:szCs w:val="24"/>
        </w:rPr>
        <w:t>gr</w:t>
      </w:r>
      <w:proofErr w:type="spellEnd"/>
      <w:r w:rsidR="007F39C6" w:rsidRPr="00831E4E">
        <w:rPr>
          <w:color w:val="000000" w:themeColor="text1"/>
          <w:szCs w:val="24"/>
        </w:rPr>
        <w:t>. V-5  0,54 km,  0,702 ha)</w:t>
      </w:r>
      <w:r w:rsidR="00720E94" w:rsidRPr="00831E4E">
        <w:rPr>
          <w:color w:val="000000" w:themeColor="text1"/>
          <w:szCs w:val="24"/>
        </w:rPr>
        <w:t>;</w:t>
      </w:r>
      <w:r w:rsidR="007F39C6" w:rsidRPr="00831E4E">
        <w:rPr>
          <w:color w:val="000000" w:themeColor="text1"/>
          <w:szCs w:val="24"/>
        </w:rPr>
        <w:t xml:space="preserve"> </w:t>
      </w:r>
    </w:p>
    <w:p w14:paraId="58F03333" w14:textId="76DE9983" w:rsidR="00EC7282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</w:t>
      </w:r>
      <w:r w:rsidR="00F06206" w:rsidRPr="00831E4E">
        <w:rPr>
          <w:color w:val="000000" w:themeColor="text1"/>
          <w:szCs w:val="24"/>
        </w:rPr>
        <w:t>1.4.</w:t>
      </w:r>
      <w:r w:rsidR="007F39C6" w:rsidRPr="00831E4E">
        <w:rPr>
          <w:color w:val="000000" w:themeColor="text1"/>
          <w:szCs w:val="24"/>
        </w:rPr>
        <w:t>7</w:t>
      </w:r>
      <w:r w:rsidR="00EC7282" w:rsidRPr="00831E4E">
        <w:rPr>
          <w:color w:val="000000" w:themeColor="text1"/>
          <w:szCs w:val="24"/>
        </w:rPr>
        <w:t xml:space="preserve">. </w:t>
      </w:r>
      <w:proofErr w:type="spellStart"/>
      <w:r w:rsidR="00F34E7C" w:rsidRPr="00831E4E">
        <w:rPr>
          <w:color w:val="000000" w:themeColor="text1"/>
          <w:szCs w:val="24"/>
        </w:rPr>
        <w:t>Tulpiakiemio</w:t>
      </w:r>
      <w:proofErr w:type="spellEnd"/>
      <w:r w:rsidR="00F34E7C" w:rsidRPr="00831E4E">
        <w:rPr>
          <w:color w:val="000000" w:themeColor="text1"/>
          <w:szCs w:val="24"/>
        </w:rPr>
        <w:t xml:space="preserve"> k.</w:t>
      </w:r>
      <w:r w:rsidR="00E245D0">
        <w:rPr>
          <w:color w:val="000000" w:themeColor="text1"/>
          <w:szCs w:val="24"/>
        </w:rPr>
        <w:t xml:space="preserve"> </w:t>
      </w:r>
      <w:r w:rsidR="00F34E7C" w:rsidRPr="00831E4E">
        <w:rPr>
          <w:color w:val="000000" w:themeColor="text1"/>
          <w:szCs w:val="24"/>
        </w:rPr>
        <w:t>v. (</w:t>
      </w:r>
      <w:proofErr w:type="spellStart"/>
      <w:r w:rsidR="00F34E7C" w:rsidRPr="00831E4E">
        <w:rPr>
          <w:color w:val="000000" w:themeColor="text1"/>
          <w:szCs w:val="24"/>
        </w:rPr>
        <w:t>gr</w:t>
      </w:r>
      <w:proofErr w:type="spellEnd"/>
      <w:r w:rsidR="00F34E7C" w:rsidRPr="00831E4E">
        <w:rPr>
          <w:color w:val="000000" w:themeColor="text1"/>
          <w:szCs w:val="24"/>
        </w:rPr>
        <w:t>. R-9  1,045 km,  1,358 ha)</w:t>
      </w:r>
      <w:r w:rsidR="00720E94" w:rsidRPr="00831E4E">
        <w:rPr>
          <w:color w:val="000000" w:themeColor="text1"/>
          <w:szCs w:val="24"/>
        </w:rPr>
        <w:t>;</w:t>
      </w:r>
    </w:p>
    <w:p w14:paraId="5A09E20C" w14:textId="54B42183" w:rsidR="00EC7282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</w:t>
      </w:r>
      <w:r w:rsidR="00F06206" w:rsidRPr="00831E4E">
        <w:rPr>
          <w:color w:val="000000" w:themeColor="text1"/>
          <w:szCs w:val="24"/>
        </w:rPr>
        <w:t>1.4.8</w:t>
      </w:r>
      <w:r w:rsidR="00EC7282" w:rsidRPr="00831E4E">
        <w:rPr>
          <w:color w:val="000000" w:themeColor="text1"/>
          <w:szCs w:val="24"/>
        </w:rPr>
        <w:t xml:space="preserve">. </w:t>
      </w:r>
      <w:r w:rsidR="00246426" w:rsidRPr="00831E4E">
        <w:rPr>
          <w:color w:val="000000" w:themeColor="text1"/>
          <w:szCs w:val="24"/>
        </w:rPr>
        <w:t>Lyduokių k.</w:t>
      </w:r>
      <w:r w:rsidR="00E245D0">
        <w:rPr>
          <w:color w:val="000000" w:themeColor="text1"/>
          <w:szCs w:val="24"/>
        </w:rPr>
        <w:t xml:space="preserve"> </w:t>
      </w:r>
      <w:r w:rsidR="00246426" w:rsidRPr="00831E4E">
        <w:rPr>
          <w:color w:val="000000" w:themeColor="text1"/>
          <w:szCs w:val="24"/>
        </w:rPr>
        <w:t>v. (</w:t>
      </w:r>
      <w:proofErr w:type="spellStart"/>
      <w:r w:rsidR="00246426" w:rsidRPr="00831E4E">
        <w:rPr>
          <w:color w:val="000000" w:themeColor="text1"/>
          <w:szCs w:val="24"/>
        </w:rPr>
        <w:t>gr</w:t>
      </w:r>
      <w:proofErr w:type="spellEnd"/>
      <w:r w:rsidR="00246426" w:rsidRPr="00831E4E">
        <w:rPr>
          <w:color w:val="000000" w:themeColor="text1"/>
          <w:szCs w:val="24"/>
        </w:rPr>
        <w:t xml:space="preserve">. Nr.1  2,9 </w:t>
      </w:r>
      <w:r w:rsidR="00AE394C" w:rsidRPr="00831E4E">
        <w:rPr>
          <w:color w:val="000000" w:themeColor="text1"/>
          <w:szCs w:val="24"/>
        </w:rPr>
        <w:t>km,</w:t>
      </w:r>
      <w:r w:rsidR="00BB0178" w:rsidRPr="00831E4E">
        <w:rPr>
          <w:color w:val="000000" w:themeColor="text1"/>
          <w:szCs w:val="24"/>
        </w:rPr>
        <w:t xml:space="preserve"> </w:t>
      </w:r>
      <w:r w:rsidR="00182AB2" w:rsidRPr="00831E4E">
        <w:rPr>
          <w:color w:val="000000" w:themeColor="text1"/>
          <w:szCs w:val="24"/>
        </w:rPr>
        <w:t xml:space="preserve"> 3,32</w:t>
      </w:r>
      <w:r w:rsidR="00246426" w:rsidRPr="00831E4E">
        <w:rPr>
          <w:color w:val="000000" w:themeColor="text1"/>
          <w:szCs w:val="24"/>
        </w:rPr>
        <w:t xml:space="preserve"> ha)</w:t>
      </w:r>
      <w:r w:rsidR="00720E94" w:rsidRPr="00831E4E">
        <w:rPr>
          <w:color w:val="000000" w:themeColor="text1"/>
          <w:szCs w:val="24"/>
        </w:rPr>
        <w:t>;</w:t>
      </w:r>
    </w:p>
    <w:p w14:paraId="3B5BCB86" w14:textId="1D768039" w:rsidR="00EC7282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</w:t>
      </w:r>
      <w:r w:rsidR="00F06206" w:rsidRPr="00831E4E">
        <w:rPr>
          <w:color w:val="000000" w:themeColor="text1"/>
          <w:szCs w:val="24"/>
        </w:rPr>
        <w:t>1.4.9</w:t>
      </w:r>
      <w:r w:rsidR="00EC7282" w:rsidRPr="00831E4E">
        <w:rPr>
          <w:color w:val="000000" w:themeColor="text1"/>
          <w:szCs w:val="24"/>
        </w:rPr>
        <w:t xml:space="preserve">. </w:t>
      </w:r>
      <w:r w:rsidR="00B76F8F" w:rsidRPr="00831E4E">
        <w:rPr>
          <w:color w:val="000000" w:themeColor="text1"/>
          <w:szCs w:val="24"/>
        </w:rPr>
        <w:t xml:space="preserve">Siesikų </w:t>
      </w:r>
      <w:r w:rsidR="00980324" w:rsidRPr="00831E4E">
        <w:rPr>
          <w:color w:val="000000" w:themeColor="text1"/>
          <w:szCs w:val="24"/>
        </w:rPr>
        <w:t>k.</w:t>
      </w:r>
      <w:r w:rsidR="00E245D0">
        <w:rPr>
          <w:color w:val="000000" w:themeColor="text1"/>
          <w:szCs w:val="24"/>
        </w:rPr>
        <w:t xml:space="preserve"> </w:t>
      </w:r>
      <w:r w:rsidR="00980324" w:rsidRPr="00831E4E">
        <w:rPr>
          <w:color w:val="000000" w:themeColor="text1"/>
          <w:szCs w:val="24"/>
        </w:rPr>
        <w:t xml:space="preserve">v. (up. </w:t>
      </w:r>
      <w:proofErr w:type="spellStart"/>
      <w:r w:rsidR="00980324" w:rsidRPr="00831E4E">
        <w:rPr>
          <w:color w:val="000000" w:themeColor="text1"/>
          <w:szCs w:val="24"/>
        </w:rPr>
        <w:t>Armona</w:t>
      </w:r>
      <w:proofErr w:type="spellEnd"/>
      <w:r w:rsidR="00980324" w:rsidRPr="00831E4E">
        <w:rPr>
          <w:color w:val="000000" w:themeColor="text1"/>
          <w:szCs w:val="24"/>
        </w:rPr>
        <w:t xml:space="preserve"> 9,154 km,  11,4</w:t>
      </w:r>
      <w:r w:rsidR="00B76F8F" w:rsidRPr="00831E4E">
        <w:rPr>
          <w:color w:val="000000" w:themeColor="text1"/>
          <w:szCs w:val="24"/>
        </w:rPr>
        <w:t>0 ha)</w:t>
      </w:r>
      <w:r w:rsidR="00720E94" w:rsidRPr="00831E4E">
        <w:rPr>
          <w:color w:val="000000" w:themeColor="text1"/>
          <w:szCs w:val="24"/>
        </w:rPr>
        <w:t>;</w:t>
      </w:r>
    </w:p>
    <w:p w14:paraId="3681E997" w14:textId="64AB7AA9" w:rsidR="00FF1BD7" w:rsidRPr="00831E4E" w:rsidRDefault="00831E4E" w:rsidP="00831E4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szCs w:val="24"/>
        </w:rPr>
      </w:pPr>
      <w:r>
        <w:rPr>
          <w:szCs w:val="24"/>
        </w:rPr>
        <w:t xml:space="preserve">               </w:t>
      </w:r>
      <w:r w:rsidR="00F06206" w:rsidRPr="00831E4E">
        <w:rPr>
          <w:szCs w:val="24"/>
        </w:rPr>
        <w:t>1.4.10</w:t>
      </w:r>
      <w:r w:rsidR="00FF1BD7" w:rsidRPr="00831E4E">
        <w:rPr>
          <w:szCs w:val="24"/>
        </w:rPr>
        <w:t xml:space="preserve">. </w:t>
      </w:r>
      <w:r w:rsidR="00306752" w:rsidRPr="00831E4E">
        <w:rPr>
          <w:szCs w:val="24"/>
        </w:rPr>
        <w:t>Siesikų k.</w:t>
      </w:r>
      <w:r w:rsidR="00E245D0">
        <w:rPr>
          <w:szCs w:val="24"/>
        </w:rPr>
        <w:t xml:space="preserve"> </w:t>
      </w:r>
      <w:r w:rsidR="00306752" w:rsidRPr="00831E4E">
        <w:rPr>
          <w:szCs w:val="24"/>
        </w:rPr>
        <w:t>v. (</w:t>
      </w:r>
      <w:r w:rsidR="00567CBC" w:rsidRPr="00831E4E">
        <w:rPr>
          <w:szCs w:val="24"/>
        </w:rPr>
        <w:t xml:space="preserve">up. </w:t>
      </w:r>
      <w:proofErr w:type="spellStart"/>
      <w:r w:rsidR="00567CBC" w:rsidRPr="00831E4E">
        <w:rPr>
          <w:szCs w:val="24"/>
        </w:rPr>
        <w:t>Armona</w:t>
      </w:r>
      <w:proofErr w:type="spellEnd"/>
      <w:r w:rsidR="00567CBC" w:rsidRPr="00831E4E">
        <w:rPr>
          <w:szCs w:val="24"/>
        </w:rPr>
        <w:t xml:space="preserve"> intakai: B-1  0,990 km,  B-2  </w:t>
      </w:r>
      <w:r w:rsidR="00923A60" w:rsidRPr="00831E4E">
        <w:rPr>
          <w:szCs w:val="24"/>
        </w:rPr>
        <w:t>2,4</w:t>
      </w:r>
      <w:r w:rsidR="00567CBC" w:rsidRPr="00831E4E">
        <w:rPr>
          <w:szCs w:val="24"/>
        </w:rPr>
        <w:t xml:space="preserve"> km,  B-3  0,252 km,  B-4  0,214 km</w:t>
      </w:r>
      <w:r w:rsidR="00E856C5" w:rsidRPr="00831E4E">
        <w:rPr>
          <w:szCs w:val="24"/>
        </w:rPr>
        <w:t>,  B-4-1  0,977 km, G-?  1,301 km</w:t>
      </w:r>
      <w:r w:rsidR="0067575D" w:rsidRPr="00831E4E">
        <w:rPr>
          <w:szCs w:val="24"/>
        </w:rPr>
        <w:t xml:space="preserve">  ∑=7,165 km / </w:t>
      </w:r>
      <w:r w:rsidR="00DC79E5" w:rsidRPr="00831E4E">
        <w:rPr>
          <w:szCs w:val="24"/>
        </w:rPr>
        <w:t xml:space="preserve"> </w:t>
      </w:r>
      <w:r w:rsidR="00923A60" w:rsidRPr="00831E4E">
        <w:rPr>
          <w:szCs w:val="24"/>
        </w:rPr>
        <w:t>8,5</w:t>
      </w:r>
      <w:r w:rsidR="00DC79E5" w:rsidRPr="00831E4E">
        <w:rPr>
          <w:szCs w:val="24"/>
        </w:rPr>
        <w:t xml:space="preserve">0 </w:t>
      </w:r>
      <w:r w:rsidR="0067575D" w:rsidRPr="00831E4E">
        <w:rPr>
          <w:szCs w:val="24"/>
        </w:rPr>
        <w:t>ha</w:t>
      </w:r>
      <w:r w:rsidR="00E856C5" w:rsidRPr="00831E4E">
        <w:rPr>
          <w:szCs w:val="24"/>
        </w:rPr>
        <w:t>)</w:t>
      </w:r>
      <w:r w:rsidR="00813554" w:rsidRPr="00831E4E">
        <w:rPr>
          <w:szCs w:val="24"/>
        </w:rPr>
        <w:t>.</w:t>
      </w:r>
    </w:p>
    <w:p w14:paraId="35018453" w14:textId="503B7BBC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Darbų</w:t>
      </w:r>
      <w:r w:rsidRPr="00FE6C16">
        <w:rPr>
          <w:b/>
          <w:szCs w:val="24"/>
        </w:rPr>
        <w:t xml:space="preserve"> atlikimo vieta</w:t>
      </w:r>
      <w:r w:rsidRPr="00E33618">
        <w:rPr>
          <w:b/>
          <w:szCs w:val="24"/>
        </w:rPr>
        <w:t xml:space="preserve"> -</w:t>
      </w:r>
      <w:r>
        <w:rPr>
          <w:szCs w:val="24"/>
        </w:rPr>
        <w:t xml:space="preserve"> Ukmergė</w:t>
      </w:r>
      <w:r w:rsidR="00AC7822">
        <w:rPr>
          <w:szCs w:val="24"/>
        </w:rPr>
        <w:t xml:space="preserve">s rajono savivaldybės </w:t>
      </w:r>
      <w:r w:rsidR="00A83349">
        <w:rPr>
          <w:b/>
          <w:bCs/>
          <w:szCs w:val="24"/>
        </w:rPr>
        <w:t xml:space="preserve">Pabaisko, Antakalnio, </w:t>
      </w:r>
      <w:proofErr w:type="spellStart"/>
      <w:r w:rsidR="00A83349">
        <w:rPr>
          <w:b/>
          <w:bCs/>
          <w:szCs w:val="24"/>
        </w:rPr>
        <w:t>Laumėnų</w:t>
      </w:r>
      <w:proofErr w:type="spellEnd"/>
      <w:r w:rsidR="00A83349">
        <w:rPr>
          <w:b/>
          <w:bCs/>
          <w:szCs w:val="24"/>
        </w:rPr>
        <w:t xml:space="preserve">, </w:t>
      </w:r>
      <w:proofErr w:type="spellStart"/>
      <w:r w:rsidR="00A83349">
        <w:rPr>
          <w:b/>
          <w:bCs/>
          <w:szCs w:val="24"/>
        </w:rPr>
        <w:t>Tulpiakiemio</w:t>
      </w:r>
      <w:proofErr w:type="spellEnd"/>
      <w:r w:rsidR="00A83349">
        <w:rPr>
          <w:b/>
          <w:bCs/>
          <w:szCs w:val="24"/>
        </w:rPr>
        <w:t>, Lyduokių, Siesikų</w:t>
      </w:r>
      <w:r w:rsidR="00241796">
        <w:rPr>
          <w:szCs w:val="24"/>
        </w:rPr>
        <w:t xml:space="preserve"> </w:t>
      </w:r>
      <w:r w:rsidR="00241796" w:rsidRPr="00A97AB9">
        <w:rPr>
          <w:szCs w:val="24"/>
        </w:rPr>
        <w:t>kadastrinėse vietovėse.</w:t>
      </w:r>
    </w:p>
    <w:p w14:paraId="163E25B8" w14:textId="3823E076" w:rsidR="008444CB" w:rsidRPr="009943F4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335740">
        <w:t>Ukmergės rajono</w:t>
      </w:r>
      <w:r>
        <w:t xml:space="preserve"> savivaldybės</w:t>
      </w:r>
      <w:r w:rsidRPr="00335740">
        <w:t xml:space="preserve"> </w:t>
      </w:r>
      <w:r>
        <w:t xml:space="preserve">melioracijos </w:t>
      </w:r>
      <w:r w:rsidR="000F257A">
        <w:t>griovių</w:t>
      </w:r>
      <w:r>
        <w:t xml:space="preserve"> </w:t>
      </w:r>
      <w:r w:rsidR="00E94E22">
        <w:t>priežiūros</w:t>
      </w:r>
      <w:r w:rsidR="002A4715">
        <w:t xml:space="preserve"> ir remonto</w:t>
      </w:r>
      <w:r w:rsidRPr="006D50DC">
        <w:t xml:space="preserve"> darbai</w:t>
      </w:r>
      <w:r w:rsidR="002E667B" w:rsidRPr="00241796">
        <w:rPr>
          <w:szCs w:val="24"/>
        </w:rPr>
        <w:t xml:space="preserve"> </w:t>
      </w:r>
      <w:r w:rsidRPr="00D823E7">
        <w:t>turi būti atliekami vadovaujantis ši</w:t>
      </w:r>
      <w:r w:rsidR="00987216">
        <w:t>a</w:t>
      </w:r>
      <w:r w:rsidRPr="00D823E7">
        <w:t xml:space="preserve"> technin</w:t>
      </w:r>
      <w:r w:rsidR="00987216">
        <w:t>e</w:t>
      </w:r>
      <w:r w:rsidRPr="00D823E7">
        <w:t xml:space="preserve"> </w:t>
      </w:r>
      <w:r w:rsidRPr="00894536">
        <w:t>specifikacij</w:t>
      </w:r>
      <w:r w:rsidR="00987216">
        <w:t xml:space="preserve">a </w:t>
      </w:r>
      <w:r w:rsidRPr="00894536">
        <w:t xml:space="preserve">(toliau – </w:t>
      </w:r>
      <w:r>
        <w:t xml:space="preserve">Techninė specifikacija). </w:t>
      </w:r>
    </w:p>
    <w:p w14:paraId="6939B4D8" w14:textId="77777777" w:rsidR="008444CB" w:rsidRPr="00226893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A85C96">
        <w:t>Pirkimas atliekamas vadovaujantis Lietuvos Respublikos Viešųjų pirkimų įstatymu</w:t>
      </w:r>
      <w:r w:rsidR="00DF399B" w:rsidRPr="00DF399B">
        <w:rPr>
          <w:szCs w:val="24"/>
        </w:rPr>
        <w:t>.</w:t>
      </w:r>
    </w:p>
    <w:p w14:paraId="65DBBABA" w14:textId="77777777" w:rsidR="008444CB" w:rsidRPr="00226893" w:rsidRDefault="008444CB" w:rsidP="008444CB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39975FDE" w14:textId="77777777" w:rsidR="008444CB" w:rsidRPr="00914198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I. DARBŲ</w:t>
      </w:r>
      <w:r w:rsidRPr="00914198">
        <w:rPr>
          <w:b/>
          <w:bCs/>
          <w:szCs w:val="24"/>
        </w:rPr>
        <w:t xml:space="preserve"> TIKSLAS, APIMTIS IR REZULTATAI</w:t>
      </w:r>
    </w:p>
    <w:p w14:paraId="7F458982" w14:textId="77777777" w:rsidR="00637857" w:rsidRPr="00914198" w:rsidRDefault="00637857" w:rsidP="00495C2B">
      <w:pPr>
        <w:spacing w:after="0" w:line="240" w:lineRule="auto"/>
        <w:jc w:val="both"/>
        <w:rPr>
          <w:szCs w:val="24"/>
          <w:highlight w:val="yellow"/>
        </w:rPr>
      </w:pPr>
    </w:p>
    <w:p w14:paraId="41347168" w14:textId="645D2886" w:rsidR="009562F8" w:rsidRDefault="008444CB" w:rsidP="00987216">
      <w:pPr>
        <w:spacing w:after="0" w:line="240" w:lineRule="auto"/>
        <w:ind w:firstLine="720"/>
        <w:jc w:val="both"/>
        <w:rPr>
          <w:rFonts w:eastAsia="SimSun"/>
          <w:kern w:val="2"/>
          <w:lang w:eastAsia="hi-IN" w:bidi="hi-IN"/>
        </w:rPr>
      </w:pPr>
      <w:r w:rsidRPr="00B201BC">
        <w:rPr>
          <w:bCs/>
          <w:szCs w:val="24"/>
        </w:rPr>
        <w:t xml:space="preserve">2.1. </w:t>
      </w:r>
      <w:r w:rsidRPr="00B201BC">
        <w:rPr>
          <w:b/>
          <w:bCs/>
          <w:szCs w:val="24"/>
        </w:rPr>
        <w:t>Pirkimo tikslas</w:t>
      </w:r>
      <w:r w:rsidRPr="00B201BC">
        <w:rPr>
          <w:bCs/>
          <w:szCs w:val="24"/>
        </w:rPr>
        <w:t xml:space="preserve"> </w:t>
      </w:r>
      <w:r w:rsidRPr="00B201BC">
        <w:rPr>
          <w:b/>
          <w:bCs/>
          <w:szCs w:val="24"/>
        </w:rPr>
        <w:t xml:space="preserve">- </w:t>
      </w:r>
      <w:r w:rsidR="00241796" w:rsidRPr="004656AD">
        <w:rPr>
          <w:bCs/>
          <w:szCs w:val="24"/>
        </w:rPr>
        <w:t xml:space="preserve">atlikti </w:t>
      </w:r>
      <w:r w:rsidR="00241796" w:rsidRPr="004656AD">
        <w:rPr>
          <w:szCs w:val="24"/>
        </w:rPr>
        <w:t xml:space="preserve">valstybei priklausančių melioracijos </w:t>
      </w:r>
      <w:r w:rsidR="00C22FF1">
        <w:rPr>
          <w:szCs w:val="24"/>
        </w:rPr>
        <w:t>griovių</w:t>
      </w:r>
      <w:r w:rsidR="00241796" w:rsidRPr="004656AD">
        <w:rPr>
          <w:szCs w:val="24"/>
        </w:rPr>
        <w:t xml:space="preserve"> priežiūros</w:t>
      </w:r>
      <w:r w:rsidR="002A4715">
        <w:rPr>
          <w:szCs w:val="24"/>
        </w:rPr>
        <w:t xml:space="preserve"> ir remonto</w:t>
      </w:r>
      <w:r w:rsidR="00241796" w:rsidRPr="004656AD">
        <w:rPr>
          <w:szCs w:val="24"/>
        </w:rPr>
        <w:t xml:space="preserve"> darbus </w:t>
      </w:r>
      <w:r w:rsidR="00A83349">
        <w:rPr>
          <w:b/>
          <w:bCs/>
          <w:szCs w:val="24"/>
        </w:rPr>
        <w:t xml:space="preserve">Pabaisko, Antakalnio, </w:t>
      </w:r>
      <w:proofErr w:type="spellStart"/>
      <w:r w:rsidR="00A83349">
        <w:rPr>
          <w:b/>
          <w:bCs/>
          <w:szCs w:val="24"/>
        </w:rPr>
        <w:t>Laumėnų</w:t>
      </w:r>
      <w:proofErr w:type="spellEnd"/>
      <w:r w:rsidR="00A83349">
        <w:rPr>
          <w:b/>
          <w:bCs/>
          <w:szCs w:val="24"/>
        </w:rPr>
        <w:t xml:space="preserve">, </w:t>
      </w:r>
      <w:proofErr w:type="spellStart"/>
      <w:r w:rsidR="00A83349">
        <w:rPr>
          <w:b/>
          <w:bCs/>
          <w:szCs w:val="24"/>
        </w:rPr>
        <w:t>Tulpiakiemio</w:t>
      </w:r>
      <w:proofErr w:type="spellEnd"/>
      <w:r w:rsidR="00A83349">
        <w:rPr>
          <w:b/>
          <w:bCs/>
          <w:szCs w:val="24"/>
        </w:rPr>
        <w:t>, Lyduokių, Siesikų</w:t>
      </w:r>
      <w:r w:rsidR="00A83349">
        <w:rPr>
          <w:szCs w:val="24"/>
        </w:rPr>
        <w:t xml:space="preserve"> </w:t>
      </w:r>
      <w:r w:rsidR="009562F8">
        <w:rPr>
          <w:rFonts w:eastAsia="SimSun"/>
          <w:kern w:val="2"/>
          <w:szCs w:val="24"/>
          <w:lang w:eastAsia="hi-IN" w:bidi="hi-IN"/>
        </w:rPr>
        <w:t>kadastrinė</w:t>
      </w:r>
      <w:r w:rsidR="009562F8">
        <w:rPr>
          <w:rFonts w:eastAsia="SimSun"/>
          <w:kern w:val="2"/>
          <w:lang w:eastAsia="hi-IN" w:bidi="hi-IN"/>
        </w:rPr>
        <w:t>s</w:t>
      </w:r>
      <w:r w:rsidR="009562F8">
        <w:rPr>
          <w:rFonts w:eastAsia="SimSun"/>
          <w:kern w:val="2"/>
          <w:szCs w:val="24"/>
          <w:lang w:eastAsia="hi-IN" w:bidi="hi-IN"/>
        </w:rPr>
        <w:t>e</w:t>
      </w:r>
      <w:r w:rsidR="005903CD">
        <w:rPr>
          <w:rFonts w:eastAsia="SimSun"/>
          <w:kern w:val="2"/>
          <w:szCs w:val="24"/>
          <w:lang w:eastAsia="hi-IN" w:bidi="hi-IN"/>
        </w:rPr>
        <w:t xml:space="preserve"> vietovėse</w:t>
      </w:r>
      <w:r w:rsidR="009562F8">
        <w:rPr>
          <w:rFonts w:eastAsia="SimSun"/>
          <w:kern w:val="2"/>
          <w:szCs w:val="24"/>
          <w:lang w:eastAsia="hi-IN" w:bidi="hi-IN"/>
        </w:rPr>
        <w:t>.</w:t>
      </w:r>
      <w:r w:rsidR="009562F8">
        <w:rPr>
          <w:rFonts w:eastAsia="SimSun"/>
          <w:kern w:val="2"/>
          <w:lang w:eastAsia="hi-IN" w:bidi="hi-IN"/>
        </w:rPr>
        <w:t xml:space="preserve"> </w:t>
      </w:r>
    </w:p>
    <w:p w14:paraId="517F286D" w14:textId="7928507B" w:rsidR="008444CB" w:rsidRDefault="009562F8" w:rsidP="00987216">
      <w:pPr>
        <w:tabs>
          <w:tab w:val="left" w:pos="720"/>
          <w:tab w:val="left" w:pos="3528"/>
        </w:tabs>
        <w:spacing w:after="0" w:line="240" w:lineRule="auto"/>
        <w:jc w:val="both"/>
      </w:pPr>
      <w:r>
        <w:rPr>
          <w:rFonts w:eastAsia="SimSun"/>
          <w:kern w:val="2"/>
          <w:lang w:eastAsia="hi-IN" w:bidi="hi-IN"/>
        </w:rPr>
        <w:tab/>
      </w:r>
      <w:r w:rsidR="008444CB" w:rsidRPr="00842023">
        <w:rPr>
          <w:szCs w:val="24"/>
        </w:rPr>
        <w:t xml:space="preserve">2.2. </w:t>
      </w:r>
      <w:r w:rsidR="007E5817">
        <w:rPr>
          <w:szCs w:val="24"/>
        </w:rPr>
        <w:t>Preliminarūs d</w:t>
      </w:r>
      <w:r w:rsidR="008444CB" w:rsidRPr="00842023">
        <w:rPr>
          <w:szCs w:val="24"/>
        </w:rPr>
        <w:t xml:space="preserve">arbų </w:t>
      </w:r>
      <w:r w:rsidR="008444CB" w:rsidRPr="00842023">
        <w:t>kiekiai</w:t>
      </w:r>
      <w:r w:rsidR="00AF2BA7">
        <w:t xml:space="preserve"> pateikt</w:t>
      </w:r>
      <w:r w:rsidR="00720E94">
        <w:t>i 4.1</w:t>
      </w:r>
      <w:r w:rsidR="00DB71D4">
        <w:t>2</w:t>
      </w:r>
      <w:r w:rsidR="00720E94">
        <w:t xml:space="preserve"> papunktyje</w:t>
      </w:r>
      <w:r w:rsidR="005157C7">
        <w:t>.</w:t>
      </w:r>
    </w:p>
    <w:p w14:paraId="163EB7BE" w14:textId="77777777" w:rsidR="008444CB" w:rsidRDefault="008444CB" w:rsidP="00495C2B">
      <w:pPr>
        <w:spacing w:after="0" w:line="240" w:lineRule="auto"/>
        <w:ind w:firstLine="720"/>
        <w:jc w:val="both"/>
        <w:rPr>
          <w:szCs w:val="24"/>
        </w:rPr>
      </w:pPr>
      <w:r w:rsidRPr="006B0580">
        <w:rPr>
          <w:bCs/>
          <w:szCs w:val="24"/>
        </w:rPr>
        <w:t>2.</w:t>
      </w:r>
      <w:r w:rsidR="00B201BC">
        <w:rPr>
          <w:bCs/>
          <w:szCs w:val="24"/>
        </w:rPr>
        <w:t>3</w:t>
      </w:r>
      <w:r w:rsidRPr="006B0580">
        <w:rPr>
          <w:bCs/>
          <w:szCs w:val="24"/>
        </w:rPr>
        <w:t>. Ukmergės rajono s</w:t>
      </w:r>
      <w:r w:rsidRPr="006B0580">
        <w:rPr>
          <w:szCs w:val="24"/>
        </w:rPr>
        <w:t>avivaldybės administracija ir Rangovas pasirašys sutartį, kurios neatskiriama dalis - ši Techninė specifikacija</w:t>
      </w:r>
      <w:r>
        <w:rPr>
          <w:szCs w:val="24"/>
        </w:rPr>
        <w:t>.</w:t>
      </w:r>
    </w:p>
    <w:p w14:paraId="7F1BABD7" w14:textId="77777777" w:rsidR="00DF399B" w:rsidRPr="00DF399B" w:rsidRDefault="00DF399B" w:rsidP="00495C2B">
      <w:pPr>
        <w:spacing w:after="0" w:line="240" w:lineRule="auto"/>
        <w:ind w:firstLine="720"/>
        <w:jc w:val="both"/>
        <w:rPr>
          <w:szCs w:val="24"/>
        </w:rPr>
      </w:pPr>
    </w:p>
    <w:p w14:paraId="639C63AB" w14:textId="77777777" w:rsidR="008444CB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D823E7">
        <w:rPr>
          <w:b/>
          <w:bCs/>
          <w:szCs w:val="24"/>
        </w:rPr>
        <w:t>III. DARBŲ</w:t>
      </w:r>
      <w:r>
        <w:rPr>
          <w:b/>
          <w:bCs/>
          <w:szCs w:val="24"/>
        </w:rPr>
        <w:t xml:space="preserve"> ATLIKIMO TERMINAI</w:t>
      </w:r>
    </w:p>
    <w:p w14:paraId="01A88E09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3A5DACDC" w14:textId="0265DD65" w:rsidR="00DF399B" w:rsidRPr="00DF399B" w:rsidRDefault="008444CB" w:rsidP="00DF399B">
      <w:pPr>
        <w:spacing w:after="0" w:line="240" w:lineRule="auto"/>
        <w:ind w:firstLine="720"/>
        <w:jc w:val="both"/>
        <w:rPr>
          <w:szCs w:val="24"/>
        </w:rPr>
      </w:pPr>
      <w:r w:rsidRPr="008D15E5">
        <w:rPr>
          <w:szCs w:val="24"/>
        </w:rPr>
        <w:t xml:space="preserve">3.1. </w:t>
      </w:r>
      <w:r w:rsidRPr="00E33618">
        <w:rPr>
          <w:b/>
          <w:szCs w:val="24"/>
        </w:rPr>
        <w:t>Darbų vykdymo pradžia</w:t>
      </w:r>
      <w:r w:rsidR="00E33618" w:rsidRPr="00E33618">
        <w:rPr>
          <w:b/>
          <w:szCs w:val="24"/>
        </w:rPr>
        <w:t xml:space="preserve"> -</w:t>
      </w:r>
      <w:r w:rsidR="00E33618">
        <w:rPr>
          <w:b/>
          <w:szCs w:val="24"/>
        </w:rPr>
        <w:t xml:space="preserve"> </w:t>
      </w:r>
      <w:r w:rsidR="00241796">
        <w:rPr>
          <w:szCs w:val="24"/>
        </w:rPr>
        <w:t>sutarties įsigaliojimo</w:t>
      </w:r>
      <w:r w:rsidR="00A83349">
        <w:rPr>
          <w:szCs w:val="24"/>
        </w:rPr>
        <w:t xml:space="preserve"> data</w:t>
      </w:r>
      <w:r w:rsidR="006B7A9D" w:rsidRPr="006B7A9D">
        <w:rPr>
          <w:szCs w:val="24"/>
        </w:rPr>
        <w:t>.</w:t>
      </w:r>
    </w:p>
    <w:p w14:paraId="36BD599A" w14:textId="6AC04B19" w:rsidR="008444CB" w:rsidRDefault="008444CB" w:rsidP="008444CB">
      <w:pPr>
        <w:spacing w:after="0" w:line="240" w:lineRule="auto"/>
        <w:ind w:firstLine="720"/>
        <w:jc w:val="both"/>
        <w:rPr>
          <w:szCs w:val="24"/>
        </w:rPr>
      </w:pPr>
      <w:r w:rsidRPr="00B80348">
        <w:rPr>
          <w:szCs w:val="24"/>
        </w:rPr>
        <w:t xml:space="preserve">3.2. </w:t>
      </w:r>
      <w:r w:rsidR="00E33618" w:rsidRPr="00E33618">
        <w:rPr>
          <w:b/>
          <w:szCs w:val="24"/>
        </w:rPr>
        <w:t>Darbų įvykdymo pabaiga</w:t>
      </w:r>
      <w:r w:rsidR="00E33618" w:rsidRPr="00E33618">
        <w:rPr>
          <w:szCs w:val="24"/>
        </w:rPr>
        <w:t xml:space="preserve"> </w:t>
      </w:r>
      <w:r w:rsidR="00E33618" w:rsidRPr="00E33618">
        <w:rPr>
          <w:i/>
          <w:szCs w:val="24"/>
        </w:rPr>
        <w:t>-</w:t>
      </w:r>
      <w:r w:rsidR="00E33618" w:rsidRPr="00E33618">
        <w:rPr>
          <w:szCs w:val="24"/>
        </w:rPr>
        <w:t xml:space="preserve"> </w:t>
      </w:r>
      <w:r w:rsidRPr="00E33618">
        <w:rPr>
          <w:szCs w:val="24"/>
        </w:rPr>
        <w:t xml:space="preserve">Ukmergės rajono kadastrinių vietovių melioracijos </w:t>
      </w:r>
      <w:r w:rsidR="00C22FF1">
        <w:rPr>
          <w:szCs w:val="24"/>
        </w:rPr>
        <w:t>griovių</w:t>
      </w:r>
      <w:r w:rsidRPr="00E33618">
        <w:rPr>
          <w:szCs w:val="24"/>
        </w:rPr>
        <w:t xml:space="preserve"> </w:t>
      </w:r>
      <w:r w:rsidR="00AC7822" w:rsidRPr="00E33618">
        <w:rPr>
          <w:szCs w:val="24"/>
        </w:rPr>
        <w:t>priežiūros</w:t>
      </w:r>
      <w:r w:rsidRPr="00E33618">
        <w:rPr>
          <w:szCs w:val="24"/>
        </w:rPr>
        <w:t xml:space="preserve"> darbai turi būti atlikti iki 20</w:t>
      </w:r>
      <w:r w:rsidR="00241796">
        <w:rPr>
          <w:szCs w:val="24"/>
        </w:rPr>
        <w:t>2</w:t>
      </w:r>
      <w:r w:rsidR="00DC7A96">
        <w:rPr>
          <w:szCs w:val="24"/>
        </w:rPr>
        <w:t>5</w:t>
      </w:r>
      <w:r>
        <w:rPr>
          <w:szCs w:val="24"/>
        </w:rPr>
        <w:t>-</w:t>
      </w:r>
      <w:r w:rsidR="00D7285A">
        <w:rPr>
          <w:szCs w:val="24"/>
        </w:rPr>
        <w:t>10</w:t>
      </w:r>
      <w:r w:rsidR="00B46916">
        <w:rPr>
          <w:szCs w:val="24"/>
        </w:rPr>
        <w:t>-3</w:t>
      </w:r>
      <w:r w:rsidR="00DB249E">
        <w:rPr>
          <w:szCs w:val="24"/>
        </w:rPr>
        <w:t>1</w:t>
      </w:r>
      <w:r w:rsidRPr="00B80348">
        <w:rPr>
          <w:szCs w:val="24"/>
        </w:rPr>
        <w:t>.</w:t>
      </w:r>
      <w:r>
        <w:rPr>
          <w:szCs w:val="24"/>
        </w:rPr>
        <w:t xml:space="preserve"> </w:t>
      </w:r>
      <w:r w:rsidRPr="0024003F">
        <w:rPr>
          <w:szCs w:val="24"/>
        </w:rPr>
        <w:t xml:space="preserve">Darbų pabaiga pagal sutartį bus laikomas momentas, kai bus užbaigti visi sutartyje numatyti Darbai, ištaisyti defektai ir pasirašytas Darbų </w:t>
      </w:r>
      <w:r w:rsidRPr="00E33618">
        <w:rPr>
          <w:szCs w:val="24"/>
        </w:rPr>
        <w:t xml:space="preserve">perdavimo </w:t>
      </w:r>
      <w:r w:rsidR="00E33618" w:rsidRPr="00E33618">
        <w:rPr>
          <w:b/>
          <w:szCs w:val="24"/>
        </w:rPr>
        <w:t>-</w:t>
      </w:r>
      <w:r w:rsidRPr="0024003F">
        <w:rPr>
          <w:szCs w:val="24"/>
        </w:rPr>
        <w:t xml:space="preserve"> priėmimo aktas.</w:t>
      </w:r>
    </w:p>
    <w:p w14:paraId="54AC2C7E" w14:textId="77777777" w:rsidR="007E3D21" w:rsidRPr="00B80348" w:rsidRDefault="007E3D21" w:rsidP="008444CB">
      <w:pPr>
        <w:spacing w:after="0" w:line="240" w:lineRule="auto"/>
        <w:ind w:firstLine="720"/>
        <w:jc w:val="both"/>
        <w:rPr>
          <w:szCs w:val="24"/>
        </w:rPr>
      </w:pPr>
    </w:p>
    <w:p w14:paraId="29919CC4" w14:textId="77777777" w:rsidR="001F6992" w:rsidRDefault="001F6992" w:rsidP="001F6992">
      <w:pPr>
        <w:rPr>
          <w:b/>
        </w:rPr>
      </w:pPr>
      <w:r>
        <w:rPr>
          <w:b/>
        </w:rPr>
        <w:br w:type="page"/>
      </w:r>
    </w:p>
    <w:p w14:paraId="19233A8B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7789B8EA" w14:textId="77777777" w:rsidR="008444CB" w:rsidRPr="000E3FF4" w:rsidRDefault="008444CB" w:rsidP="008444CB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t>IV.</w:t>
      </w:r>
      <w:r>
        <w:rPr>
          <w:b/>
          <w:szCs w:val="24"/>
        </w:rPr>
        <w:t xml:space="preserve"> </w:t>
      </w:r>
      <w:r w:rsidRPr="000E3FF4">
        <w:rPr>
          <w:b/>
          <w:szCs w:val="24"/>
        </w:rPr>
        <w:t>TECHNINĖ UŽDUOTIS</w:t>
      </w:r>
    </w:p>
    <w:p w14:paraId="7987E1B7" w14:textId="77777777" w:rsidR="008444CB" w:rsidRPr="00914198" w:rsidRDefault="008444CB" w:rsidP="008444CB">
      <w:pPr>
        <w:spacing w:after="0" w:line="240" w:lineRule="auto"/>
        <w:jc w:val="both"/>
        <w:rPr>
          <w:b/>
          <w:szCs w:val="24"/>
          <w:u w:val="single"/>
        </w:rPr>
      </w:pPr>
    </w:p>
    <w:p w14:paraId="6CEB1B4B" w14:textId="77777777" w:rsidR="008444CB" w:rsidRPr="000E3FF4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1. Užsakovo reikalavimai</w:t>
      </w:r>
      <w:r w:rsidRPr="00502FD1">
        <w:rPr>
          <w:rFonts w:eastAsia="Times New Roman"/>
          <w:bCs/>
          <w:szCs w:val="24"/>
          <w:lang w:eastAsia="lt-LT"/>
        </w:rPr>
        <w:t>:</w:t>
      </w:r>
    </w:p>
    <w:p w14:paraId="12830928" w14:textId="563BF3B4" w:rsidR="008444CB" w:rsidRPr="00DC7A96" w:rsidRDefault="008444CB" w:rsidP="008444CB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rFonts w:eastAsia="Times New Roman"/>
          <w:bCs/>
          <w:szCs w:val="24"/>
          <w:lang w:eastAsia="lt-LT"/>
        </w:rPr>
        <w:t>4.1</w:t>
      </w:r>
      <w:r w:rsidRPr="00444430">
        <w:rPr>
          <w:rFonts w:eastAsia="Times New Roman"/>
          <w:bCs/>
          <w:szCs w:val="24"/>
          <w:lang w:eastAsia="lt-LT"/>
        </w:rPr>
        <w:t>.1</w:t>
      </w:r>
      <w:r w:rsidRPr="00444430">
        <w:rPr>
          <w:bCs/>
          <w:szCs w:val="24"/>
        </w:rPr>
        <w:t xml:space="preserve">. </w:t>
      </w:r>
      <w:r w:rsidR="00B116C4" w:rsidRPr="00DC7A96">
        <w:rPr>
          <w:b/>
          <w:szCs w:val="24"/>
        </w:rPr>
        <w:t>Rangovas</w:t>
      </w:r>
      <w:r w:rsidRPr="00DC7A96">
        <w:rPr>
          <w:b/>
          <w:szCs w:val="24"/>
        </w:rPr>
        <w:t xml:space="preserve"> prieš pateikdamas pasiūlymą turi įsi</w:t>
      </w:r>
      <w:r w:rsidR="0001355F" w:rsidRPr="00DC7A96">
        <w:rPr>
          <w:b/>
          <w:szCs w:val="24"/>
        </w:rPr>
        <w:t>vertinti visas darbų apimtis.</w:t>
      </w:r>
    </w:p>
    <w:p w14:paraId="4802EF37" w14:textId="77777777" w:rsidR="008444CB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2</w:t>
      </w:r>
      <w:r w:rsidRPr="007567F0">
        <w:rPr>
          <w:rFonts w:eastAsia="Times New Roman"/>
          <w:bCs/>
          <w:szCs w:val="24"/>
          <w:lang w:eastAsia="lt-LT"/>
        </w:rPr>
        <w:t xml:space="preserve">. </w:t>
      </w:r>
      <w:r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Pr="00456D63">
        <w:rPr>
          <w:rFonts w:eastAsia="Times New Roman"/>
          <w:bCs/>
          <w:szCs w:val="24"/>
          <w:lang w:eastAsia="lt-LT"/>
        </w:rPr>
        <w:t>darbus,</w:t>
      </w:r>
      <w:r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>
        <w:rPr>
          <w:rFonts w:eastAsia="Times New Roman"/>
          <w:bCs/>
          <w:szCs w:val="24"/>
          <w:lang w:eastAsia="lt-LT"/>
        </w:rPr>
        <w:t>.</w:t>
      </w:r>
    </w:p>
    <w:p w14:paraId="339FE6D9" w14:textId="686C798A" w:rsidR="00A21EB4" w:rsidRDefault="00A21EB4" w:rsidP="00E209DA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995423">
        <w:rPr>
          <w:rFonts w:eastAsia="Times New Roman"/>
          <w:bCs/>
          <w:szCs w:val="24"/>
          <w:lang w:eastAsia="lt-LT"/>
        </w:rPr>
        <w:t xml:space="preserve">4.3. Darbai vykdomi vadovaujantis melioracijos techniniu reglamentu </w:t>
      </w:r>
      <w:r w:rsidRPr="00995423">
        <w:rPr>
          <w:szCs w:val="24"/>
        </w:rPr>
        <w:t>MTR 2.02.01:2006 „Melioracijos statiniai. Pagrindiniai reikalavimai“</w:t>
      </w:r>
      <w:r w:rsidRPr="00995423">
        <w:rPr>
          <w:rFonts w:eastAsia="Times New Roman"/>
          <w:szCs w:val="24"/>
          <w:lang w:eastAsia="lt-LT"/>
        </w:rPr>
        <w:t>.</w:t>
      </w:r>
    </w:p>
    <w:p w14:paraId="4CCA0D05" w14:textId="167CCFF2" w:rsidR="00E209DA" w:rsidRPr="00E209DA" w:rsidRDefault="00E209DA" w:rsidP="00E209DA">
      <w:pPr>
        <w:spacing w:after="0" w:line="240" w:lineRule="auto"/>
        <w:ind w:firstLine="709"/>
        <w:jc w:val="both"/>
        <w:rPr>
          <w:lang w:eastAsia="ar-SA"/>
        </w:rPr>
      </w:pPr>
      <w:bookmarkStart w:id="0" w:name="_Hlk42178354"/>
      <w:r w:rsidRPr="00E209DA">
        <w:t xml:space="preserve">4.4. </w:t>
      </w:r>
      <w:r w:rsidR="00C275A1">
        <w:t>Pašalinti krūmus, n</w:t>
      </w:r>
      <w:r w:rsidRPr="00E209DA">
        <w:t xml:space="preserve">ušienauti melioracijos griovių šlaitus </w:t>
      </w:r>
      <w:r w:rsidRPr="00E209DA">
        <w:rPr>
          <w:color w:val="000000"/>
        </w:rPr>
        <w:t xml:space="preserve">ir 1 m pločio apsauginę juostą. </w:t>
      </w:r>
      <w:r w:rsidRPr="00E209DA">
        <w:t xml:space="preserve">Nuo griovio šlaito apačios 1 m pločio juostoje, nušienautą žolę nugrėbti ir išmesti ant griovio krašto. </w:t>
      </w:r>
      <w:r w:rsidR="00BD35FD">
        <w:rPr>
          <w:color w:val="000000"/>
        </w:rPr>
        <w:t xml:space="preserve">Vykdant šienavimo darbus, </w:t>
      </w:r>
      <w:r w:rsidR="00E44B1C">
        <w:rPr>
          <w:color w:val="000000"/>
        </w:rPr>
        <w:t>R</w:t>
      </w:r>
      <w:r w:rsidR="00BD35FD">
        <w:rPr>
          <w:color w:val="000000"/>
        </w:rPr>
        <w:t>angovas privalo nepažeisti drenažo žiočių ir stulpelių, žyminčių žiočių vietą.</w:t>
      </w:r>
      <w:r w:rsidR="001F445F">
        <w:rPr>
          <w:color w:val="000000"/>
        </w:rPr>
        <w:t xml:space="preserve"> </w:t>
      </w:r>
      <w:r w:rsidR="001F445F" w:rsidRPr="00F010DF">
        <w:rPr>
          <w:color w:val="000000"/>
          <w:u w:val="single"/>
        </w:rPr>
        <w:t xml:space="preserve">Grioviuose prie miško </w:t>
      </w:r>
      <w:r w:rsidR="001F445F" w:rsidRPr="00F010DF">
        <w:rPr>
          <w:rFonts w:eastAsia="Times New Roman"/>
          <w:bCs/>
          <w:color w:val="000000"/>
          <w:szCs w:val="24"/>
          <w:u w:val="single"/>
          <w:lang w:eastAsia="lt-LT"/>
        </w:rPr>
        <w:t>šienaujamas tik vienas šlaitas</w:t>
      </w:r>
      <w:r w:rsidR="001F445F">
        <w:rPr>
          <w:rFonts w:eastAsia="Times New Roman"/>
          <w:bCs/>
          <w:color w:val="000000"/>
          <w:szCs w:val="24"/>
          <w:lang w:eastAsia="lt-LT"/>
        </w:rPr>
        <w:t>.</w:t>
      </w:r>
    </w:p>
    <w:p w14:paraId="7E626562" w14:textId="25C5B1BD" w:rsidR="00E209DA" w:rsidRDefault="00E209DA" w:rsidP="0023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E209DA">
        <w:t>4.5. Rangovas privalo apsirūpinti visomis reikalingomis priemonėmis, įrankiais ir mechanizmais, reikalingais kokybiškam paslaugų atlikimui.</w:t>
      </w:r>
      <w:r w:rsidRPr="00E209DA">
        <w:rPr>
          <w:lang w:eastAsia="ar-SA"/>
        </w:rPr>
        <w:t xml:space="preserve"> Žolės šienavimui naudoti savaeiges ar kt. šienavimo priemones</w:t>
      </w:r>
      <w:r w:rsidR="003F414E">
        <w:rPr>
          <w:lang w:eastAsia="ar-SA"/>
        </w:rPr>
        <w:t xml:space="preserve">, trimerius ir </w:t>
      </w:r>
      <w:r w:rsidR="003F414E" w:rsidRPr="00E209DA">
        <w:rPr>
          <w:lang w:eastAsia="ar-SA"/>
        </w:rPr>
        <w:t>prie traktorių pritvirtintas žoliapjoves,</w:t>
      </w:r>
      <w:r w:rsidR="003F414E">
        <w:rPr>
          <w:lang w:eastAsia="ar-SA"/>
        </w:rPr>
        <w:t xml:space="preserve"> frezas</w:t>
      </w:r>
      <w:r w:rsidRPr="00E209DA">
        <w:rPr>
          <w:lang w:eastAsia="ar-SA"/>
        </w:rPr>
        <w:t>.</w:t>
      </w:r>
      <w:r w:rsidRPr="00E209DA">
        <w:t xml:space="preserve"> Būtina įsivertinti šienaujamų plotų sudėtingumą (reljefas, šlaitai, vanduo).</w:t>
      </w:r>
      <w:r w:rsidR="00F010DF">
        <w:t xml:space="preserve"> </w:t>
      </w:r>
      <w:r w:rsidR="00F010DF" w:rsidRPr="00BE0028">
        <w:rPr>
          <w:u w:val="single"/>
          <w:lang w:eastAsia="ar-SA"/>
        </w:rPr>
        <w:t>K</w:t>
      </w:r>
      <w:r w:rsidR="00F010DF" w:rsidRPr="00BE0028">
        <w:rPr>
          <w:rFonts w:eastAsiaTheme="minorHAnsi"/>
          <w:szCs w:val="24"/>
          <w:u w:val="single"/>
        </w:rPr>
        <w:t>rūmai rekomenduojama šalinti frezomis, krūmokšniai - grandininiais pjūklais ir rankinėmis žoliapjovėmis.</w:t>
      </w:r>
      <w:r w:rsidR="00F010DF" w:rsidRPr="00704D6A">
        <w:rPr>
          <w:rFonts w:eastAsiaTheme="minorHAnsi"/>
          <w:szCs w:val="24"/>
        </w:rPr>
        <w:t xml:space="preserve"> </w:t>
      </w:r>
      <w:r w:rsidR="00F010DF">
        <w:rPr>
          <w:rFonts w:eastAsiaTheme="minorHAnsi"/>
          <w:szCs w:val="24"/>
        </w:rPr>
        <w:t>Rekomenduojama R</w:t>
      </w:r>
      <w:r w:rsidR="00F010DF" w:rsidRPr="003B106C">
        <w:rPr>
          <w:rFonts w:eastAsiaTheme="minorHAnsi"/>
          <w:szCs w:val="24"/>
        </w:rPr>
        <w:t xml:space="preserve">angovams naudoti grandininius pjūklus </w:t>
      </w:r>
      <w:r w:rsidR="00F010DF" w:rsidRPr="00DA5CE9">
        <w:rPr>
          <w:rFonts w:eastAsiaTheme="minorHAnsi"/>
          <w:szCs w:val="24"/>
        </w:rPr>
        <w:t>su akumuliatoriais</w:t>
      </w:r>
      <w:r w:rsidR="00F010DF" w:rsidRPr="003B106C">
        <w:rPr>
          <w:rFonts w:eastAsiaTheme="minorHAnsi"/>
          <w:szCs w:val="24"/>
        </w:rPr>
        <w:t>.</w:t>
      </w:r>
      <w:r w:rsidR="00F010DF">
        <w:rPr>
          <w:rFonts w:eastAsiaTheme="minorHAnsi"/>
          <w:szCs w:val="24"/>
        </w:rPr>
        <w:t xml:space="preserve"> </w:t>
      </w:r>
    </w:p>
    <w:p w14:paraId="215FDD96" w14:textId="77777777" w:rsidR="009E4611" w:rsidRDefault="009E4611" w:rsidP="0023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275143">
        <w:rPr>
          <w:rFonts w:eastAsiaTheme="minorHAnsi"/>
          <w:szCs w:val="24"/>
        </w:rPr>
        <w:t>4.6.</w:t>
      </w:r>
      <w:r>
        <w:rPr>
          <w:rFonts w:eastAsiaTheme="minorHAnsi"/>
          <w:szCs w:val="24"/>
        </w:rPr>
        <w:t xml:space="preserve"> </w:t>
      </w:r>
      <w:r w:rsidRPr="006E1F5B">
        <w:rPr>
          <w:rFonts w:eastAsiaTheme="minorHAnsi"/>
          <w:szCs w:val="24"/>
        </w:rPr>
        <w:t>Pašalinus me</w:t>
      </w:r>
      <w:r>
        <w:rPr>
          <w:rFonts w:eastAsiaTheme="minorHAnsi"/>
          <w:szCs w:val="24"/>
        </w:rPr>
        <w:t>nkaverčius medžius nuo griovių šlaitų, kelmai</w:t>
      </w:r>
      <w:r w:rsidRPr="006E1F5B">
        <w:rPr>
          <w:rFonts w:eastAsiaTheme="minorHAnsi"/>
          <w:szCs w:val="24"/>
        </w:rPr>
        <w:t xml:space="preserve"> paliekami</w:t>
      </w:r>
      <w:r>
        <w:rPr>
          <w:rFonts w:eastAsiaTheme="minorHAnsi"/>
          <w:szCs w:val="24"/>
        </w:rPr>
        <w:t>.</w:t>
      </w:r>
    </w:p>
    <w:p w14:paraId="75C4953C" w14:textId="77777777" w:rsidR="009E4611" w:rsidRPr="00D44EBD" w:rsidRDefault="009E4611" w:rsidP="0023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94348F">
        <w:rPr>
          <w:rFonts w:eastAsiaTheme="minorHAnsi"/>
          <w:szCs w:val="24"/>
        </w:rPr>
        <w:t>4.7.</w:t>
      </w:r>
      <w:r>
        <w:rPr>
          <w:rFonts w:eastAsiaTheme="minorHAnsi"/>
          <w:szCs w:val="24"/>
        </w:rPr>
        <w:t xml:space="preserve"> </w:t>
      </w:r>
      <w:r w:rsidRPr="00D44EBD">
        <w:rPr>
          <w:rFonts w:eastAsiaTheme="minorHAnsi"/>
          <w:szCs w:val="24"/>
        </w:rPr>
        <w:t xml:space="preserve">Medžiai: ąžuolai, beržai, klevai ir uosiai, didesni kaip </w:t>
      </w:r>
      <w:r w:rsidRPr="004C3D24">
        <w:rPr>
          <w:rFonts w:eastAsiaTheme="minorHAnsi"/>
          <w:szCs w:val="24"/>
        </w:rPr>
        <w:t>8 cm</w:t>
      </w:r>
      <w:r w:rsidRPr="00D44EBD">
        <w:rPr>
          <w:rFonts w:eastAsiaTheme="minorHAnsi"/>
          <w:szCs w:val="24"/>
        </w:rPr>
        <w:t xml:space="preserve"> skersmens, kiti medžiai, didesni</w:t>
      </w:r>
      <w:r>
        <w:rPr>
          <w:rFonts w:eastAsiaTheme="minorHAnsi"/>
          <w:szCs w:val="24"/>
        </w:rPr>
        <w:t xml:space="preserve"> </w:t>
      </w:r>
      <w:r w:rsidRPr="00D44EBD">
        <w:rPr>
          <w:rFonts w:eastAsiaTheme="minorHAnsi"/>
          <w:szCs w:val="24"/>
        </w:rPr>
        <w:t>kaip 16 cm skersmens, nekertami.</w:t>
      </w:r>
    </w:p>
    <w:p w14:paraId="0908CCAA" w14:textId="3EF7EC2C" w:rsidR="009E4611" w:rsidRPr="00A90B66" w:rsidRDefault="009E4611" w:rsidP="0023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6CEF">
        <w:rPr>
          <w:rFonts w:eastAsiaTheme="minorHAnsi"/>
          <w:szCs w:val="24"/>
        </w:rPr>
        <w:t>4.8</w:t>
      </w:r>
      <w:r w:rsidRPr="004950EA">
        <w:rPr>
          <w:rFonts w:eastAsiaTheme="minorHAnsi"/>
          <w:szCs w:val="24"/>
        </w:rPr>
        <w:t>. Nukirsti krūmai nedeginami, suvežami į laikinas sandėliavimo vietas ir sukraunami į krūvas. Sandėliavimo vietas (gaisriniu požiūriu saugiuose plotuose) pasirenka Rangovas, suderinęs su žemės savininkais ar naudotojais ir seniūnija. Nukirstų krūmų išvežimą iš objekto organizuoja Rangovas.</w:t>
      </w:r>
    </w:p>
    <w:p w14:paraId="247F9028" w14:textId="02D1A01B" w:rsidR="00E209DA" w:rsidRPr="00E209DA" w:rsidRDefault="009E4611" w:rsidP="00E209DA">
      <w:pPr>
        <w:spacing w:after="0" w:line="240" w:lineRule="auto"/>
        <w:ind w:firstLine="709"/>
        <w:jc w:val="both"/>
        <w:textAlignment w:val="center"/>
        <w:rPr>
          <w:color w:val="000000"/>
        </w:rPr>
      </w:pPr>
      <w:r>
        <w:rPr>
          <w:color w:val="000000"/>
        </w:rPr>
        <w:t>4.9</w:t>
      </w:r>
      <w:r w:rsidR="00E209DA" w:rsidRPr="00E209DA">
        <w:rPr>
          <w:color w:val="000000"/>
        </w:rPr>
        <w:t>.</w:t>
      </w:r>
      <w:r w:rsidR="000F257A">
        <w:rPr>
          <w:color w:val="000000"/>
        </w:rPr>
        <w:t xml:space="preserve"> </w:t>
      </w:r>
      <w:r w:rsidR="00E209DA" w:rsidRPr="00E209DA">
        <w:rPr>
          <w:color w:val="000000"/>
        </w:rPr>
        <w:t>Nustačius atliktų darbų trūkumus</w:t>
      </w:r>
      <w:r w:rsidR="00E44B1C">
        <w:rPr>
          <w:color w:val="000000"/>
        </w:rPr>
        <w:t xml:space="preserve"> ar melioracijos statinių (žiočių, stulpelių) pažeidimus, kurie atsirado dėl vykdomų darbų</w:t>
      </w:r>
      <w:r w:rsidR="00E209DA" w:rsidRPr="00E209DA">
        <w:rPr>
          <w:color w:val="000000"/>
        </w:rPr>
        <w:t>, Rangovas įsipareigoja pašalinti</w:t>
      </w:r>
      <w:r w:rsidR="00E44B1C">
        <w:rPr>
          <w:color w:val="000000"/>
        </w:rPr>
        <w:t xml:space="preserve"> darbo trūkumus ar atstatyti pažeistus statinius (žiotis, stulpelius)</w:t>
      </w:r>
      <w:r w:rsidR="00E209DA" w:rsidRPr="00E209DA">
        <w:rPr>
          <w:color w:val="000000"/>
        </w:rPr>
        <w:t xml:space="preserve"> savo sąskaita per Užsakovo nustatytą terminą.</w:t>
      </w:r>
    </w:p>
    <w:p w14:paraId="362DD8D0" w14:textId="6211FE63" w:rsidR="002E667B" w:rsidRPr="00E209DA" w:rsidRDefault="008444CB" w:rsidP="00E209DA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E209DA">
        <w:rPr>
          <w:rFonts w:eastAsia="Times New Roman"/>
          <w:szCs w:val="24"/>
          <w:lang w:eastAsia="lt-LT"/>
        </w:rPr>
        <w:t>4.</w:t>
      </w:r>
      <w:r w:rsidR="009E4611">
        <w:rPr>
          <w:rFonts w:eastAsia="Times New Roman"/>
          <w:szCs w:val="24"/>
          <w:lang w:eastAsia="lt-LT"/>
        </w:rPr>
        <w:t>10</w:t>
      </w:r>
      <w:r w:rsidRPr="00E209DA">
        <w:rPr>
          <w:rFonts w:eastAsia="Times New Roman"/>
          <w:szCs w:val="24"/>
          <w:lang w:eastAsia="lt-LT"/>
        </w:rPr>
        <w:t xml:space="preserve">. </w:t>
      </w:r>
      <w:r w:rsidR="002E667B" w:rsidRPr="00E209DA">
        <w:rPr>
          <w:rFonts w:eastAsia="Times New Roman"/>
          <w:szCs w:val="24"/>
          <w:lang w:eastAsia="lt-LT"/>
        </w:rPr>
        <w:t>Darbai atliekami iš anksto Rangovui</w:t>
      </w:r>
      <w:r w:rsidR="002E667B" w:rsidRPr="00E209DA">
        <w:rPr>
          <w:rFonts w:eastAsia="Times New Roman"/>
          <w:bCs/>
          <w:szCs w:val="24"/>
          <w:lang w:eastAsia="lt-LT"/>
        </w:rPr>
        <w:t xml:space="preserve"> (Vykdytojui) suderinus numatytus darbus su žemės sklypų savininkais ar kitais naudotojais. P</w:t>
      </w:r>
      <w:r w:rsidR="002E667B" w:rsidRPr="00E209DA">
        <w:rPr>
          <w:bCs/>
          <w:szCs w:val="24"/>
        </w:rPr>
        <w:t>rieš pradėdamas vykdyti Darbus</w:t>
      </w:r>
      <w:r w:rsidR="005723CC">
        <w:rPr>
          <w:bCs/>
          <w:szCs w:val="24"/>
        </w:rPr>
        <w:t>, Rangovas</w:t>
      </w:r>
      <w:r w:rsidR="002E667B" w:rsidRPr="00E209DA">
        <w:rPr>
          <w:bCs/>
          <w:szCs w:val="24"/>
        </w:rPr>
        <w:t xml:space="preserve"> turi informuoti Užsakovą, seniūnijos seniūną apie numatomų darbų eigą.</w:t>
      </w:r>
    </w:p>
    <w:p w14:paraId="66DB098D" w14:textId="16A669BF" w:rsidR="00FF4671" w:rsidRPr="00E209DA" w:rsidRDefault="00AC7822" w:rsidP="00E209DA">
      <w:pPr>
        <w:spacing w:after="0" w:line="240" w:lineRule="auto"/>
        <w:ind w:firstLine="709"/>
        <w:jc w:val="both"/>
      </w:pPr>
      <w:r w:rsidRPr="00E209DA">
        <w:rPr>
          <w:rFonts w:eastAsia="Times New Roman"/>
          <w:bCs/>
          <w:szCs w:val="24"/>
          <w:lang w:eastAsia="lt-LT"/>
        </w:rPr>
        <w:t>4.</w:t>
      </w:r>
      <w:r w:rsidR="009E4611">
        <w:rPr>
          <w:rFonts w:eastAsia="Times New Roman"/>
          <w:bCs/>
          <w:szCs w:val="24"/>
          <w:lang w:eastAsia="lt-LT"/>
        </w:rPr>
        <w:t>11</w:t>
      </w:r>
      <w:r w:rsidRPr="00E209DA">
        <w:t xml:space="preserve"> Darbų </w:t>
      </w:r>
      <w:r w:rsidR="00DC7A96">
        <w:t xml:space="preserve">preliminarūs </w:t>
      </w:r>
      <w:r w:rsidRPr="00E209DA">
        <w:t>kiekiai ir aprašymai pateikti darbų kiekių žiniara</w:t>
      </w:r>
      <w:r w:rsidR="007E5817" w:rsidRPr="00E209DA">
        <w:t>š</w:t>
      </w:r>
      <w:r w:rsidR="00987216">
        <w:t>tyje</w:t>
      </w:r>
      <w:r w:rsidR="00E076DA" w:rsidRPr="00E209DA">
        <w:t xml:space="preserve"> </w:t>
      </w:r>
      <w:r w:rsidR="001B4BA2">
        <w:t>ir objekt</w:t>
      </w:r>
      <w:r w:rsidR="005903CD">
        <w:t>ų</w:t>
      </w:r>
      <w:r w:rsidR="001B4BA2">
        <w:t xml:space="preserve"> vietovės schemo</w:t>
      </w:r>
      <w:r w:rsidR="005903CD">
        <w:t>se</w:t>
      </w:r>
      <w:r w:rsidR="001B4BA2">
        <w:t>.</w:t>
      </w:r>
    </w:p>
    <w:bookmarkEnd w:id="0"/>
    <w:p w14:paraId="30AF3F84" w14:textId="3C6024C4" w:rsidR="005157C7" w:rsidRPr="009E5C9B" w:rsidRDefault="00F016AE" w:rsidP="00F016AE">
      <w:pPr>
        <w:spacing w:after="0" w:line="240" w:lineRule="auto"/>
        <w:ind w:firstLine="709"/>
        <w:jc w:val="both"/>
        <w:rPr>
          <w:szCs w:val="24"/>
        </w:rPr>
      </w:pPr>
      <w:r w:rsidRPr="009E5C9B">
        <w:t>4.1</w:t>
      </w:r>
      <w:r w:rsidR="00DB71D4">
        <w:t>2</w:t>
      </w:r>
      <w:r w:rsidRPr="009E5C9B">
        <w:t>.</w:t>
      </w:r>
      <w:r w:rsidRPr="00F016AE">
        <w:rPr>
          <w:color w:val="FF0000"/>
          <w:szCs w:val="24"/>
          <w:lang w:eastAsia="lt-LT"/>
        </w:rPr>
        <w:t xml:space="preserve"> </w:t>
      </w:r>
      <w:r w:rsidRPr="009E5C9B">
        <w:rPr>
          <w:szCs w:val="24"/>
          <w:lang w:eastAsia="lt-LT"/>
        </w:rPr>
        <w:t xml:space="preserve">Rangovas </w:t>
      </w:r>
      <w:r w:rsidRPr="009E5C9B">
        <w:rPr>
          <w:b/>
          <w:szCs w:val="24"/>
          <w:lang w:eastAsia="lt-LT"/>
        </w:rPr>
        <w:t>per 10 (dešimt) darbo dienų</w:t>
      </w:r>
      <w:r w:rsidRPr="009E5C9B">
        <w:rPr>
          <w:szCs w:val="24"/>
          <w:lang w:eastAsia="lt-LT"/>
        </w:rPr>
        <w:t xml:space="preserve"> nuo Sutarties įsigaliojimo pagal žemiau nurodytą darbų kiekių žiniaraštį privalo pateikti užpildytas Lokalines sąmatas 2 skaitmenų po kablelio tikslumu</w:t>
      </w:r>
      <w:bookmarkStart w:id="1" w:name="_Hlk100087623"/>
      <w:r w:rsidRPr="009E5C9B">
        <w:rPr>
          <w:szCs w:val="24"/>
          <w:lang w:eastAsia="lt-LT"/>
        </w:rPr>
        <w:t>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1135"/>
        <w:gridCol w:w="1560"/>
        <w:gridCol w:w="1277"/>
        <w:gridCol w:w="993"/>
      </w:tblGrid>
      <w:tr w:rsidR="005157C7" w14:paraId="134F75C3" w14:textId="77777777" w:rsidTr="005157C7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882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971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Darb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88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Mato viene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72D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Preliminarūs darbų kiek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8D1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Vieneto kaina Eur be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6F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Kaina Eur be PVM</w:t>
            </w:r>
          </w:p>
          <w:p w14:paraId="4A0740D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</w:tr>
      <w:tr w:rsidR="005157C7" w14:paraId="4C007580" w14:textId="77777777" w:rsidTr="005157C7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84C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459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A64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B5A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775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72B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6</w:t>
            </w:r>
          </w:p>
        </w:tc>
      </w:tr>
      <w:tr w:rsidR="005157C7" w14:paraId="03E0D6FC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0F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D317" w14:textId="227B8D84" w:rsidR="005157C7" w:rsidRDefault="005157C7">
            <w:pPr>
              <w:spacing w:after="0" w:line="240" w:lineRule="auto"/>
              <w:ind w:firstLine="72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.  Pabaisko k.</w:t>
            </w:r>
            <w:r w:rsidR="00333632">
              <w:rPr>
                <w:b/>
                <w:szCs w:val="24"/>
              </w:rPr>
              <w:t xml:space="preserve"> </w:t>
            </w:r>
            <w:bookmarkStart w:id="2" w:name="_GoBack"/>
            <w:bookmarkEnd w:id="2"/>
            <w:r>
              <w:rPr>
                <w:b/>
                <w:szCs w:val="24"/>
              </w:rPr>
              <w:t>v</w:t>
            </w:r>
            <w:r>
              <w:rPr>
                <w:szCs w:val="24"/>
              </w:rPr>
              <w:t xml:space="preserve">.,( </w:t>
            </w:r>
            <w:proofErr w:type="spellStart"/>
            <w:r>
              <w:rPr>
                <w:szCs w:val="24"/>
              </w:rPr>
              <w:t>Parijos</w:t>
            </w:r>
            <w:proofErr w:type="spellEnd"/>
            <w:r>
              <w:rPr>
                <w:szCs w:val="24"/>
              </w:rPr>
              <w:t xml:space="preserve"> up. 1,375 km,  </w:t>
            </w:r>
            <w:r>
              <w:rPr>
                <w:color w:val="000000" w:themeColor="text1"/>
                <w:szCs w:val="24"/>
              </w:rPr>
              <w:t xml:space="preserve">1,400 </w:t>
            </w:r>
            <w:r>
              <w:rPr>
                <w:szCs w:val="24"/>
              </w:rPr>
              <w:t>ha)</w:t>
            </w:r>
          </w:p>
          <w:p w14:paraId="6A84CE07" w14:textId="77777777" w:rsidR="005157C7" w:rsidRDefault="005157C7">
            <w:pPr>
              <w:spacing w:after="0" w:line="240" w:lineRule="auto"/>
              <w:ind w:firstLine="720"/>
              <w:jc w:val="both"/>
              <w:rPr>
                <w:szCs w:val="24"/>
              </w:rPr>
            </w:pPr>
          </w:p>
        </w:tc>
      </w:tr>
      <w:tr w:rsidR="005157C7" w14:paraId="5BCB7EED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3F5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A702" w14:textId="77777777" w:rsidR="005157C7" w:rsidRDefault="005157C7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B17E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30B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BA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46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534D59E" w14:textId="77777777" w:rsidTr="005157C7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38B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BC08" w14:textId="77777777" w:rsidR="005157C7" w:rsidRDefault="005157C7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8807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379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E9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33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2FFB90C3" w14:textId="77777777" w:rsidTr="005157C7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E5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AA95" w14:textId="77777777" w:rsidR="005157C7" w:rsidRDefault="005157C7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CF9A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06A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DD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3D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167B377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560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4BE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  <w:t>Viso 1 :</w:t>
            </w:r>
          </w:p>
          <w:p w14:paraId="6B6795F7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6B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3B01799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CD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7AE6" w14:textId="49B0E630" w:rsidR="005157C7" w:rsidRDefault="005157C7" w:rsidP="005157C7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Pabaisko k.</w:t>
            </w:r>
            <w:r w:rsidR="00333632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 xml:space="preserve">v., ( </w:t>
            </w:r>
            <w:proofErr w:type="spellStart"/>
            <w:r>
              <w:rPr>
                <w:b/>
                <w:color w:val="000000" w:themeColor="text1"/>
                <w:szCs w:val="24"/>
              </w:rPr>
              <w:t>gr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. P-7  0,527 km,  0,685 </w:t>
            </w:r>
            <w:r>
              <w:rPr>
                <w:b/>
                <w:szCs w:val="24"/>
              </w:rPr>
              <w:t>ha)</w:t>
            </w:r>
          </w:p>
          <w:p w14:paraId="281689C5" w14:textId="77777777" w:rsidR="005157C7" w:rsidRDefault="005157C7">
            <w:pPr>
              <w:spacing w:after="0" w:line="240" w:lineRule="auto"/>
              <w:ind w:left="360"/>
              <w:rPr>
                <w:szCs w:val="24"/>
              </w:rPr>
            </w:pPr>
          </w:p>
        </w:tc>
      </w:tr>
      <w:tr w:rsidR="005157C7" w14:paraId="3B26C03D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F19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2F3A" w14:textId="77777777" w:rsidR="005157C7" w:rsidRDefault="005157C7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EF6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038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84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BF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C4BAD51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AA2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19F1" w14:textId="77777777" w:rsidR="005157C7" w:rsidRDefault="005157C7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1DD9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EBD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BE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8C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EE40CBA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2C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6200" w14:textId="77777777" w:rsidR="005157C7" w:rsidRDefault="005157C7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70B1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163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highlight w:val="yellow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C4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E4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0983F1B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CF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81C1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ankių krūmų pašalinimas nuo griovio šlait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845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m</w:t>
            </w:r>
            <w:r w:rsidRPr="00333632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532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0B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8C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5EE718F7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8F4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97D0B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ūmų surinkimas ir išvežimas (transportavimo atstumas 0,5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D881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879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EB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B9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41C3DD86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18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0378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Griovio valymas </w:t>
            </w:r>
            <w:proofErr w:type="spellStart"/>
            <w:r>
              <w:rPr>
                <w:szCs w:val="24"/>
              </w:rPr>
              <w:t>vienakaušiais</w:t>
            </w:r>
            <w:proofErr w:type="spellEnd"/>
            <w:r>
              <w:rPr>
                <w:szCs w:val="24"/>
              </w:rPr>
              <w:t xml:space="preserve"> ekskavatoriais, kai valomo sluoksnio storis iki 0,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0FBA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33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54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50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7AC6AB0A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2371" w14:textId="53FEB254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A5DA5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Griovio valymas </w:t>
            </w:r>
            <w:proofErr w:type="spellStart"/>
            <w:r>
              <w:rPr>
                <w:szCs w:val="24"/>
              </w:rPr>
              <w:t>vienakaušiais</w:t>
            </w:r>
            <w:proofErr w:type="spellEnd"/>
            <w:r>
              <w:rPr>
                <w:szCs w:val="24"/>
              </w:rPr>
              <w:t xml:space="preserve"> ekskavatoriais, kai valomo sluoksnio storis virš 0,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7A9B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42E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E4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61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4831C71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964B" w14:textId="32E4EB1B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983C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I-II grupės grunto sklaidymas buldozeriais, kai paskleistos juostos plotis 1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F93B" w14:textId="218D9ABC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. 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388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7D8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52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7CD4953F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FDE2" w14:textId="4379B7F0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690FA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griovių išartų žemių susmulkinimas ir išlyginimas, lėkščiuojant 2 kar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CAC6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BC7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0,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CF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2C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F60D53E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8641" w14:textId="13F71810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</w:t>
            </w:r>
            <w:r w:rsidR="00B12BE8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12289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Žiočių remontas d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C115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n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0EE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0A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0E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B6FC0E9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8EE2" w14:textId="0744D2FD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2208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Žiočių remontas d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403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3A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EB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29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7EA7ADA8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9B7D" w14:textId="2F89AD8A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D32B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Žiočių remontas d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DA68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40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29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6D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254B9F2B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0F2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80E3A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 xml:space="preserve">Viso 2 : </w:t>
            </w:r>
          </w:p>
          <w:p w14:paraId="1426B6B8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DC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4F01FB21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97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BAC1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42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0E62686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07B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0D271" w14:textId="5F04795E" w:rsidR="005157C7" w:rsidRDefault="005157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. Antakalnio k.</w:t>
            </w:r>
            <w:r w:rsidR="0033363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v.</w:t>
            </w:r>
            <w:r>
              <w:rPr>
                <w:szCs w:val="24"/>
              </w:rPr>
              <w:t xml:space="preserve"> (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 xml:space="preserve">. NG  1,437 km,  </w:t>
            </w:r>
            <w:r>
              <w:rPr>
                <w:color w:val="000000" w:themeColor="text1"/>
                <w:szCs w:val="24"/>
              </w:rPr>
              <w:t>1,868 ha)</w:t>
            </w:r>
          </w:p>
        </w:tc>
      </w:tr>
      <w:tr w:rsidR="005157C7" w14:paraId="6C7A0B00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A49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53E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DAAE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1DA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9D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2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A192CF2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74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8D1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D94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E6F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58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8D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DA671D7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FE6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5A1FE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4852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415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2E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05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5C2C90F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C7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B714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Viso 3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3D2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EC566D3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28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01A14" w14:textId="76D4DBE3" w:rsidR="005157C7" w:rsidRDefault="005157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  <w:r>
              <w:rPr>
                <w:b/>
                <w:color w:val="000000" w:themeColor="text1"/>
                <w:szCs w:val="24"/>
              </w:rPr>
              <w:t>Antakalnio k.</w:t>
            </w:r>
            <w:r w:rsidR="00333632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v.</w:t>
            </w:r>
            <w:r>
              <w:rPr>
                <w:color w:val="000000" w:themeColor="text1"/>
                <w:szCs w:val="24"/>
              </w:rPr>
              <w:t xml:space="preserve"> ( </w:t>
            </w:r>
            <w:proofErr w:type="spellStart"/>
            <w:r>
              <w:rPr>
                <w:color w:val="000000" w:themeColor="text1"/>
                <w:szCs w:val="24"/>
              </w:rPr>
              <w:t>gr</w:t>
            </w:r>
            <w:proofErr w:type="spellEnd"/>
            <w:r>
              <w:rPr>
                <w:color w:val="000000" w:themeColor="text1"/>
                <w:szCs w:val="24"/>
              </w:rPr>
              <w:t>. NG-1  1,204 km,  1,565 ha)</w:t>
            </w:r>
            <w:r>
              <w:rPr>
                <w:szCs w:val="24"/>
              </w:rPr>
              <w:t xml:space="preserve"> </w:t>
            </w:r>
          </w:p>
        </w:tc>
      </w:tr>
      <w:tr w:rsidR="005157C7" w14:paraId="74AA4850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ACB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5F90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FEB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7D5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BF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CD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524A7656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09D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62C9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7F27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D59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E5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49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23B903A2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E2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20FF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6E1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35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BF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A9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478316B4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12F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DD257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Viso 4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56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2B74619B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26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6FB6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CD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C089C34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49F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FCE4" w14:textId="46F66D88" w:rsidR="005157C7" w:rsidRDefault="005157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  <w:r>
              <w:rPr>
                <w:b/>
                <w:color w:val="000000" w:themeColor="text1"/>
                <w:szCs w:val="24"/>
              </w:rPr>
              <w:t>Antakalnio k.</w:t>
            </w:r>
            <w:r w:rsidR="00333632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v.</w:t>
            </w:r>
            <w:r>
              <w:rPr>
                <w:color w:val="000000" w:themeColor="text1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Cs w:val="24"/>
              </w:rPr>
              <w:t>gr</w:t>
            </w:r>
            <w:proofErr w:type="spellEnd"/>
            <w:r>
              <w:rPr>
                <w:color w:val="000000" w:themeColor="text1"/>
                <w:szCs w:val="24"/>
              </w:rPr>
              <w:t xml:space="preserve">. S-15  0,84 km,  1,092 ha) 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; </w:t>
            </w:r>
          </w:p>
        </w:tc>
      </w:tr>
      <w:tr w:rsidR="005157C7" w14:paraId="3B36D6AB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DE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154D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E62A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C62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6E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0B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22F77A6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24B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EB46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CD20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F4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2B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0C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4C36909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F54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81DDB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2BB5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8DB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3A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A2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BD3EAEE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82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C447E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Viso 5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01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2AD890AF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937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F2F5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4F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7B5213DA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FB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5AD31" w14:textId="582CBA5D" w:rsidR="005157C7" w:rsidRDefault="005157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.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Laumėnų</w:t>
            </w:r>
            <w:proofErr w:type="spellEnd"/>
            <w:r>
              <w:rPr>
                <w:color w:val="000000" w:themeColor="text1"/>
                <w:szCs w:val="24"/>
              </w:rPr>
              <w:t xml:space="preserve"> k.</w:t>
            </w:r>
            <w:r w:rsidR="00333632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v. (</w:t>
            </w:r>
            <w:proofErr w:type="spellStart"/>
            <w:r>
              <w:rPr>
                <w:color w:val="000000" w:themeColor="text1"/>
                <w:szCs w:val="24"/>
              </w:rPr>
              <w:t>gr</w:t>
            </w:r>
            <w:proofErr w:type="spellEnd"/>
            <w:r>
              <w:rPr>
                <w:color w:val="000000" w:themeColor="text1"/>
                <w:szCs w:val="24"/>
              </w:rPr>
              <w:t>. V-5  0,54 km,  0,702 ha)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5157C7" w14:paraId="37E7C120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975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DC44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F99D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DED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48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CC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241DD4F9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B28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DC74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FC98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44B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14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61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5989BA3D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108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BE9F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CBF3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29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15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F6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27497FAE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936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7BD9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idutinio tankumo krūmų pašalinimas nuo griovio šlait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9F4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m</w:t>
            </w:r>
            <w:r w:rsidRPr="00333632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4E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A0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B9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036AABA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18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6A908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ūmų surinkimas ir išvežimas (transportavimo atstumas 0,5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6696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315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D2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E1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CBCDD3E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75B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0C6A6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Viso 6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7A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E285DDC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E6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7453" w14:textId="77777777" w:rsidR="005157C7" w:rsidRDefault="005157C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1C859C3" w14:textId="191F131B" w:rsidR="005157C7" w:rsidRDefault="005157C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proofErr w:type="spellStart"/>
            <w:r>
              <w:rPr>
                <w:color w:val="000000" w:themeColor="text1"/>
                <w:szCs w:val="24"/>
              </w:rPr>
              <w:t>Tulpiakiemio</w:t>
            </w:r>
            <w:proofErr w:type="spellEnd"/>
            <w:r>
              <w:rPr>
                <w:color w:val="000000" w:themeColor="text1"/>
                <w:szCs w:val="24"/>
              </w:rPr>
              <w:t xml:space="preserve"> k.</w:t>
            </w:r>
            <w:r w:rsidR="00333632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v. (</w:t>
            </w:r>
            <w:proofErr w:type="spellStart"/>
            <w:r>
              <w:rPr>
                <w:color w:val="000000" w:themeColor="text1"/>
                <w:szCs w:val="24"/>
              </w:rPr>
              <w:t>gr</w:t>
            </w:r>
            <w:proofErr w:type="spellEnd"/>
            <w:r>
              <w:rPr>
                <w:color w:val="000000" w:themeColor="text1"/>
                <w:szCs w:val="24"/>
              </w:rPr>
              <w:t>. R-9  1,045 km,  1,358 ha)</w:t>
            </w:r>
          </w:p>
        </w:tc>
      </w:tr>
      <w:tr w:rsidR="005157C7" w14:paraId="648210D3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C0D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3AE3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74E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2A7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C5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F1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48B97197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5A5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FCAA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EFC9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A66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4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74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2EE5FBD1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CA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6FC5A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B3B3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E44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9D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6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E8DF126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418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2E75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idutinio tankumo krūmų pašalinimas nuo griovio šlait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1F9D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m</w:t>
            </w:r>
            <w:r w:rsidRPr="00333632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8D1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15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92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4B9E91D8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2C0D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CDA9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ūmų surinkimas ir išvežimas (transportavimo atstumas 0,5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8530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768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44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13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5EA823AC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91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B73A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Viso 7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E0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1C77155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669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64271" w14:textId="77777777" w:rsidR="005157C7" w:rsidRDefault="005157C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62FC5E3" w14:textId="7232922F" w:rsidR="005157C7" w:rsidRDefault="005157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  <w:r>
              <w:rPr>
                <w:color w:val="000000" w:themeColor="text1"/>
                <w:szCs w:val="24"/>
              </w:rPr>
              <w:t>Lyduokių k.</w:t>
            </w:r>
            <w:r w:rsidR="00333632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v. (</w:t>
            </w:r>
            <w:proofErr w:type="spellStart"/>
            <w:r>
              <w:rPr>
                <w:color w:val="000000" w:themeColor="text1"/>
                <w:szCs w:val="24"/>
              </w:rPr>
              <w:t>gr</w:t>
            </w:r>
            <w:proofErr w:type="spellEnd"/>
            <w:r>
              <w:rPr>
                <w:color w:val="000000" w:themeColor="text1"/>
                <w:szCs w:val="24"/>
              </w:rPr>
              <w:t>. Nr.1  2,9 km,  3,32 ha)</w:t>
            </w:r>
            <w:r>
              <w:rPr>
                <w:szCs w:val="24"/>
              </w:rPr>
              <w:t xml:space="preserve"> </w:t>
            </w:r>
          </w:p>
        </w:tc>
      </w:tr>
      <w:tr w:rsidR="005157C7" w14:paraId="7B754DE6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718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B22B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E499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BEA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33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92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DB6B451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5D8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D58A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C109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4F0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40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B8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ADD0B4C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595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8D15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46DA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0C6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64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C9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604FA90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2A8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D85C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idutinio tankumo krūmų pašalinimas nuo griovio šlait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0E4D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m</w:t>
            </w:r>
            <w:r w:rsidRPr="00333632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616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C6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8D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92F5925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2F3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4712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ūmų surinkimas ir išvežimas (transportavimo atstumas 0,5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3B35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268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E2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C4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ACB0C73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0F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26A5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Viso 8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C4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4E205903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44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7A50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81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5CDA96E3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A87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20DE3" w14:textId="77777777" w:rsidR="005157C7" w:rsidRDefault="005157C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11BB633B" w14:textId="55928CDB" w:rsidR="005157C7" w:rsidRDefault="005157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 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Siesikų k.</w:t>
            </w:r>
            <w:r w:rsidR="00333632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v. (up. </w:t>
            </w:r>
            <w:proofErr w:type="spellStart"/>
            <w:r>
              <w:rPr>
                <w:color w:val="000000" w:themeColor="text1"/>
                <w:szCs w:val="24"/>
              </w:rPr>
              <w:t>Armona</w:t>
            </w:r>
            <w:proofErr w:type="spellEnd"/>
            <w:r>
              <w:rPr>
                <w:color w:val="000000" w:themeColor="text1"/>
                <w:szCs w:val="24"/>
              </w:rPr>
              <w:t xml:space="preserve"> 9,154 km, 11,40 ha)</w:t>
            </w:r>
          </w:p>
        </w:tc>
      </w:tr>
      <w:tr w:rsidR="005157C7" w14:paraId="32DF4908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751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6334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5EC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AC3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39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31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A037D5F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774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BB6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FB6F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B4C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B6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4DB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EE2DE00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13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EB6EA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F31F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A40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FF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50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4015618D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76C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5C6D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idutinio tankumo krūmų pašalinimas nuo griovio šlait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9AEA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m</w:t>
            </w:r>
            <w:r w:rsidRPr="00333632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A4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629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35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FF6F186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475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F519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ūmų surinkimas ir išvežimas (transportavimo atstumas 0,5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322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D5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2E9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69F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D9813A7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5A6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E826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Viso 9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5A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C40F1E0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B02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C03F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E0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4E88D39F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02B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95A0" w14:textId="5075E301" w:rsidR="005157C7" w:rsidRDefault="005157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0. </w:t>
            </w:r>
            <w:r>
              <w:rPr>
                <w:szCs w:val="24"/>
              </w:rPr>
              <w:t xml:space="preserve"> Siesikų k.</w:t>
            </w:r>
            <w:r w:rsidR="0033363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. (up. </w:t>
            </w:r>
            <w:proofErr w:type="spellStart"/>
            <w:r>
              <w:rPr>
                <w:szCs w:val="24"/>
              </w:rPr>
              <w:t>Armona</w:t>
            </w:r>
            <w:proofErr w:type="spellEnd"/>
            <w:r>
              <w:rPr>
                <w:szCs w:val="24"/>
              </w:rPr>
              <w:t xml:space="preserve"> intakai : B-1  0,990 km,  B-2  2,4 km,  B-3  0,252 km,  B-4  0,214 km,  B-4-1  0,977 km, G-?  1,301 km  ∑=7,165 km /  8,50 ha )</w:t>
            </w:r>
          </w:p>
        </w:tc>
      </w:tr>
      <w:tr w:rsidR="005157C7" w14:paraId="5D75E452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52F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2C77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Mechanizuotas griovio šlaitų šienavimas, kai šlaitai apaugę krūmokšn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9232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4E2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B50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7E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1F00F2FE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0CF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84E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iovių šlaitų šienavimas rankiniu būdu (prie drenažo žioči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BA21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238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44E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D6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061F3293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AFDA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ECCE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btinių kliūč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D90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7D0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F1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D91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4C0FD35D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E48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68CB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idutinio tankumo krūmų pašalinimas nuo griovio šlait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84E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m</w:t>
            </w:r>
            <w:r w:rsidRPr="00333632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A9E5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CB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5F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353215AB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7772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F1007" w14:textId="77777777" w:rsidR="005157C7" w:rsidRDefault="005157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ūmų surinkimas ir išvežimas (transportavimo atstumas 0,5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BE8C" w14:textId="77777777" w:rsidR="005157C7" w:rsidRDefault="005157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F12C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FE6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1C3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696B263D" w14:textId="77777777" w:rsidTr="005157C7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1677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A8CD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Viso 10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494" w14:textId="77777777" w:rsidR="005157C7" w:rsidRDefault="005157C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5157C7" w14:paraId="73348100" w14:textId="77777777" w:rsidTr="005157C7">
        <w:trPr>
          <w:trHeight w:val="25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6D165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Kaina be PV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45C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5157C7" w14:paraId="1EA2EC08" w14:textId="77777777" w:rsidTr="005157C7">
        <w:trPr>
          <w:trHeight w:val="25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5C646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szCs w:val="24"/>
                <w:lang w:eastAsia="lt-LT"/>
              </w:rPr>
              <w:t>PVM 21.00%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D36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5157C7" w14:paraId="3638CC4B" w14:textId="77777777" w:rsidTr="005157C7">
        <w:trPr>
          <w:trHeight w:val="25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5B975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Iš viso su PV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370" w14:textId="77777777" w:rsidR="005157C7" w:rsidRDefault="005157C7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</w:tbl>
    <w:p w14:paraId="3C0235C8" w14:textId="77777777" w:rsidR="005157C7" w:rsidRDefault="005157C7" w:rsidP="005157C7">
      <w:pPr>
        <w:spacing w:after="0" w:line="240" w:lineRule="auto"/>
        <w:rPr>
          <w:sz w:val="20"/>
          <w:szCs w:val="20"/>
        </w:rPr>
      </w:pPr>
    </w:p>
    <w:p w14:paraId="5362C06A" w14:textId="77777777" w:rsidR="00F016AE" w:rsidRDefault="00F016AE" w:rsidP="00F016AE">
      <w:pPr>
        <w:jc w:val="center"/>
        <w:rPr>
          <w:b/>
        </w:rPr>
      </w:pPr>
    </w:p>
    <w:p w14:paraId="5BB211DC" w14:textId="77777777" w:rsidR="00F016AE" w:rsidRDefault="00F016AE" w:rsidP="00F016AE">
      <w:pPr>
        <w:jc w:val="center"/>
        <w:rPr>
          <w:b/>
        </w:rPr>
      </w:pPr>
    </w:p>
    <w:p w14:paraId="6FCEE6DE" w14:textId="77777777" w:rsidR="00F016AE" w:rsidRDefault="00F016AE" w:rsidP="00F016AE">
      <w:pPr>
        <w:jc w:val="center"/>
        <w:rPr>
          <w:b/>
        </w:rPr>
      </w:pPr>
    </w:p>
    <w:p w14:paraId="78DF6EC5" w14:textId="77777777" w:rsidR="00F016AE" w:rsidRDefault="00F016AE" w:rsidP="00F016AE">
      <w:pPr>
        <w:jc w:val="center"/>
        <w:rPr>
          <w:b/>
        </w:rPr>
      </w:pPr>
    </w:p>
    <w:p w14:paraId="3879753E" w14:textId="77777777" w:rsidR="00F016AE" w:rsidRDefault="00F016AE" w:rsidP="00F016AE">
      <w:pPr>
        <w:jc w:val="center"/>
        <w:rPr>
          <w:b/>
        </w:rPr>
      </w:pPr>
    </w:p>
    <w:p w14:paraId="092D531B" w14:textId="77777777" w:rsidR="00F016AE" w:rsidRDefault="00F016AE" w:rsidP="00F016AE">
      <w:pPr>
        <w:jc w:val="center"/>
        <w:rPr>
          <w:b/>
        </w:rPr>
      </w:pPr>
    </w:p>
    <w:p w14:paraId="07698D68" w14:textId="77777777" w:rsidR="00F016AE" w:rsidRDefault="00F016AE" w:rsidP="00F016AE">
      <w:pPr>
        <w:jc w:val="center"/>
        <w:rPr>
          <w:b/>
        </w:rPr>
      </w:pPr>
    </w:p>
    <w:p w14:paraId="19B30993" w14:textId="77777777" w:rsidR="00F016AE" w:rsidRDefault="00F016AE" w:rsidP="00F016AE">
      <w:pPr>
        <w:jc w:val="center"/>
        <w:rPr>
          <w:b/>
        </w:rPr>
      </w:pPr>
    </w:p>
    <w:p w14:paraId="3048F04B" w14:textId="77777777" w:rsidR="00F016AE" w:rsidRDefault="00F016AE" w:rsidP="00F016AE">
      <w:pPr>
        <w:jc w:val="center"/>
        <w:rPr>
          <w:b/>
        </w:rPr>
      </w:pPr>
    </w:p>
    <w:p w14:paraId="54259CE9" w14:textId="77777777" w:rsidR="00F016AE" w:rsidRDefault="00F016AE" w:rsidP="00F016AE">
      <w:pPr>
        <w:jc w:val="center"/>
        <w:rPr>
          <w:b/>
        </w:rPr>
      </w:pPr>
    </w:p>
    <w:p w14:paraId="4E83FCDA" w14:textId="77777777" w:rsidR="00F016AE" w:rsidRDefault="00F016AE" w:rsidP="00F016AE">
      <w:pPr>
        <w:jc w:val="center"/>
        <w:rPr>
          <w:b/>
        </w:rPr>
      </w:pPr>
    </w:p>
    <w:p w14:paraId="59E7F693" w14:textId="77777777" w:rsidR="00F016AE" w:rsidRDefault="00F016AE" w:rsidP="00F016AE">
      <w:pPr>
        <w:jc w:val="center"/>
        <w:rPr>
          <w:b/>
        </w:rPr>
      </w:pPr>
    </w:p>
    <w:p w14:paraId="27997A9E" w14:textId="179158B1" w:rsidR="00F016AE" w:rsidRDefault="00F016AE" w:rsidP="00F016AE">
      <w:pPr>
        <w:jc w:val="center"/>
        <w:rPr>
          <w:b/>
        </w:rPr>
      </w:pPr>
    </w:p>
    <w:p w14:paraId="3E044D93" w14:textId="4620E0FC" w:rsidR="00CC52AA" w:rsidRDefault="00CC52AA" w:rsidP="00F016AE">
      <w:pPr>
        <w:jc w:val="center"/>
        <w:rPr>
          <w:b/>
        </w:rPr>
      </w:pPr>
    </w:p>
    <w:p w14:paraId="7664028E" w14:textId="77777777" w:rsidR="00CC52AA" w:rsidRDefault="00CC52AA" w:rsidP="00F016AE">
      <w:pPr>
        <w:jc w:val="center"/>
        <w:rPr>
          <w:b/>
        </w:rPr>
      </w:pPr>
    </w:p>
    <w:p w14:paraId="3B6774CF" w14:textId="5AC08ACB" w:rsidR="001B4BA2" w:rsidRDefault="005157C7" w:rsidP="00F016AE">
      <w:pPr>
        <w:jc w:val="center"/>
        <w:rPr>
          <w:b/>
          <w:szCs w:val="24"/>
        </w:rPr>
      </w:pPr>
      <w:r>
        <w:rPr>
          <w:b/>
        </w:rPr>
        <w:lastRenderedPageBreak/>
        <w:t xml:space="preserve"> </w:t>
      </w:r>
      <w:r w:rsidR="001B4BA2" w:rsidRPr="001B4BA2">
        <w:rPr>
          <w:b/>
          <w:szCs w:val="24"/>
        </w:rPr>
        <w:t>Objekt</w:t>
      </w:r>
      <w:r w:rsidR="002A4715">
        <w:rPr>
          <w:b/>
          <w:szCs w:val="24"/>
        </w:rPr>
        <w:t>ų</w:t>
      </w:r>
      <w:r w:rsidR="001B4BA2" w:rsidRPr="001B4BA2">
        <w:rPr>
          <w:b/>
          <w:szCs w:val="24"/>
        </w:rPr>
        <w:t xml:space="preserve"> vietovės schem</w:t>
      </w:r>
      <w:r w:rsidR="002A4715">
        <w:rPr>
          <w:b/>
          <w:szCs w:val="24"/>
        </w:rPr>
        <w:t>os</w:t>
      </w:r>
    </w:p>
    <w:p w14:paraId="5E76488A" w14:textId="77777777" w:rsidR="002A4715" w:rsidRDefault="002A4715" w:rsidP="001B4BA2">
      <w:pPr>
        <w:spacing w:after="0" w:line="240" w:lineRule="auto"/>
        <w:jc w:val="center"/>
        <w:rPr>
          <w:b/>
          <w:szCs w:val="24"/>
        </w:rPr>
      </w:pPr>
    </w:p>
    <w:p w14:paraId="03B2D768" w14:textId="5EB39853" w:rsidR="0042105C" w:rsidRDefault="002A4715" w:rsidP="001B4BA2">
      <w:pPr>
        <w:spacing w:after="0" w:line="240" w:lineRule="auto"/>
        <w:jc w:val="center"/>
        <w:rPr>
          <w:b/>
          <w:szCs w:val="24"/>
        </w:rPr>
      </w:pPr>
      <w:r w:rsidRPr="006D0862">
        <w:rPr>
          <w:b/>
          <w:bCs/>
          <w:noProof/>
          <w:szCs w:val="24"/>
          <w:lang w:eastAsia="lt-LT"/>
        </w:rPr>
        <w:drawing>
          <wp:inline distT="0" distB="0" distL="0" distR="0" wp14:anchorId="2AE7A25D" wp14:editId="134C8714">
            <wp:extent cx="5797255" cy="3727450"/>
            <wp:effectExtent l="0" t="0" r="0" b="6350"/>
            <wp:docPr id="181165673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6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978" cy="37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5412" w14:textId="77777777" w:rsidR="002A4715" w:rsidRDefault="002A4715" w:rsidP="001B4BA2">
      <w:pPr>
        <w:spacing w:after="0" w:line="240" w:lineRule="auto"/>
        <w:jc w:val="center"/>
        <w:rPr>
          <w:b/>
          <w:szCs w:val="24"/>
        </w:rPr>
      </w:pPr>
    </w:p>
    <w:p w14:paraId="1468E6F4" w14:textId="77777777" w:rsidR="002A4715" w:rsidRDefault="002A4715" w:rsidP="001B4BA2">
      <w:pPr>
        <w:spacing w:after="0" w:line="240" w:lineRule="auto"/>
        <w:jc w:val="center"/>
        <w:rPr>
          <w:b/>
          <w:szCs w:val="24"/>
        </w:rPr>
      </w:pPr>
    </w:p>
    <w:p w14:paraId="1F129FBA" w14:textId="0A00B97A" w:rsidR="002A4715" w:rsidRPr="001B4BA2" w:rsidRDefault="002A4715" w:rsidP="001B4BA2">
      <w:pPr>
        <w:spacing w:after="0" w:line="240" w:lineRule="auto"/>
        <w:jc w:val="center"/>
        <w:rPr>
          <w:b/>
          <w:szCs w:val="24"/>
        </w:rPr>
      </w:pPr>
      <w:r w:rsidRPr="006E5FC1">
        <w:rPr>
          <w:b/>
          <w:noProof/>
          <w:szCs w:val="24"/>
          <w:lang w:eastAsia="lt-LT"/>
        </w:rPr>
        <w:drawing>
          <wp:inline distT="0" distB="0" distL="0" distR="0" wp14:anchorId="58D832E5" wp14:editId="79255028">
            <wp:extent cx="5799800" cy="4249420"/>
            <wp:effectExtent l="0" t="0" r="0" b="0"/>
            <wp:docPr id="3452346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34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471" cy="42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13C6CD0" w14:textId="69D54158" w:rsidR="001B4BA2" w:rsidRDefault="001E1EAF" w:rsidP="001E1EAF">
      <w:pPr>
        <w:spacing w:after="0" w:line="240" w:lineRule="auto"/>
        <w:jc w:val="center"/>
        <w:rPr>
          <w:szCs w:val="24"/>
        </w:rPr>
      </w:pPr>
      <w:r w:rsidRPr="001E1EAF">
        <w:rPr>
          <w:noProof/>
          <w:szCs w:val="24"/>
          <w:lang w:eastAsia="lt-LT"/>
        </w:rPr>
        <w:lastRenderedPageBreak/>
        <w:drawing>
          <wp:inline distT="0" distB="0" distL="0" distR="0" wp14:anchorId="3538CC6C" wp14:editId="5F0723F3">
            <wp:extent cx="4711942" cy="6496384"/>
            <wp:effectExtent l="0" t="0" r="0" b="0"/>
            <wp:docPr id="163293119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1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64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9257" w14:textId="2FFAFD84" w:rsidR="001E1EAF" w:rsidRDefault="001E1EAF">
      <w:pPr>
        <w:rPr>
          <w:szCs w:val="24"/>
        </w:rPr>
      </w:pPr>
      <w:r>
        <w:rPr>
          <w:szCs w:val="24"/>
        </w:rPr>
        <w:br w:type="page"/>
      </w:r>
    </w:p>
    <w:p w14:paraId="4ADC7B6E" w14:textId="0CBB7395" w:rsidR="001B4BA2" w:rsidRDefault="002A4715" w:rsidP="00DF4866">
      <w:pPr>
        <w:spacing w:after="0" w:line="240" w:lineRule="auto"/>
        <w:rPr>
          <w:szCs w:val="24"/>
        </w:rPr>
      </w:pPr>
      <w:r w:rsidRPr="001E1EAF">
        <w:rPr>
          <w:b/>
          <w:bCs/>
          <w:noProof/>
          <w:szCs w:val="24"/>
          <w:lang w:eastAsia="lt-LT"/>
        </w:rPr>
        <w:lastRenderedPageBreak/>
        <w:drawing>
          <wp:inline distT="0" distB="0" distL="0" distR="0" wp14:anchorId="0E4DD534" wp14:editId="0EBC13E2">
            <wp:extent cx="5744950" cy="3733800"/>
            <wp:effectExtent l="0" t="0" r="8255" b="0"/>
            <wp:docPr id="49170957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09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672" cy="37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3A7C" w14:textId="77777777" w:rsidR="002A4715" w:rsidRDefault="002A4715" w:rsidP="00DF4866">
      <w:pPr>
        <w:spacing w:after="0" w:line="240" w:lineRule="auto"/>
        <w:rPr>
          <w:szCs w:val="24"/>
        </w:rPr>
      </w:pPr>
    </w:p>
    <w:p w14:paraId="7202403B" w14:textId="630C190A" w:rsidR="002A4715" w:rsidRDefault="002A4715" w:rsidP="00DF4866">
      <w:pPr>
        <w:spacing w:after="0" w:line="240" w:lineRule="auto"/>
        <w:rPr>
          <w:szCs w:val="24"/>
        </w:rPr>
      </w:pPr>
      <w:r w:rsidRPr="00CF1290">
        <w:rPr>
          <w:noProof/>
          <w:szCs w:val="24"/>
          <w:lang w:eastAsia="lt-LT"/>
        </w:rPr>
        <w:drawing>
          <wp:inline distT="0" distB="0" distL="0" distR="0" wp14:anchorId="62297A75" wp14:editId="1B8DE722">
            <wp:extent cx="5774176" cy="4279900"/>
            <wp:effectExtent l="0" t="0" r="0" b="6350"/>
            <wp:docPr id="159411884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8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7715" cy="42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BEF2" w14:textId="77777777" w:rsidR="002A4715" w:rsidRDefault="002A4715" w:rsidP="00DF4866">
      <w:pPr>
        <w:spacing w:after="0" w:line="240" w:lineRule="auto"/>
        <w:rPr>
          <w:szCs w:val="24"/>
        </w:rPr>
      </w:pPr>
    </w:p>
    <w:p w14:paraId="3D1CB99E" w14:textId="048C4340" w:rsidR="006E5FC1" w:rsidRDefault="006E5FC1" w:rsidP="00993C3D">
      <w:pPr>
        <w:spacing w:after="0" w:line="240" w:lineRule="auto"/>
        <w:jc w:val="center"/>
        <w:rPr>
          <w:b/>
          <w:szCs w:val="24"/>
        </w:rPr>
      </w:pPr>
      <w:r w:rsidRPr="006E5FC1">
        <w:rPr>
          <w:b/>
          <w:noProof/>
          <w:szCs w:val="24"/>
          <w:lang w:eastAsia="lt-LT"/>
        </w:rPr>
        <w:lastRenderedPageBreak/>
        <w:drawing>
          <wp:inline distT="0" distB="0" distL="0" distR="0" wp14:anchorId="13FCAE2B" wp14:editId="4E4F6F17">
            <wp:extent cx="5015580" cy="3722914"/>
            <wp:effectExtent l="0" t="0" r="0" b="0"/>
            <wp:docPr id="181315619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56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419" cy="37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D13D" w14:textId="77777777" w:rsidR="00012EBD" w:rsidRPr="001E1557" w:rsidRDefault="00012EBD">
      <w:pPr>
        <w:rPr>
          <w:b/>
          <w:bCs/>
          <w:sz w:val="16"/>
          <w:szCs w:val="16"/>
        </w:rPr>
      </w:pPr>
    </w:p>
    <w:p w14:paraId="4C38AD8A" w14:textId="6CCC6306" w:rsidR="00CF1290" w:rsidRDefault="00A237CC" w:rsidP="00A237CC">
      <w:pPr>
        <w:jc w:val="center"/>
        <w:rPr>
          <w:b/>
          <w:bCs/>
          <w:szCs w:val="24"/>
        </w:rPr>
      </w:pPr>
      <w:r w:rsidRPr="000039B6">
        <w:rPr>
          <w:b/>
          <w:bCs/>
          <w:noProof/>
          <w:szCs w:val="24"/>
          <w:lang w:eastAsia="lt-LT"/>
        </w:rPr>
        <w:drawing>
          <wp:inline distT="0" distB="0" distL="0" distR="0" wp14:anchorId="3B116096" wp14:editId="290AB887">
            <wp:extent cx="4971786" cy="4529851"/>
            <wp:effectExtent l="0" t="0" r="635" b="4445"/>
            <wp:docPr id="119828646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86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043" cy="45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C866" w14:textId="1E6A975E" w:rsidR="00AF2BA7" w:rsidRDefault="00AF2BA7" w:rsidP="00A237C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</w:t>
      </w:r>
    </w:p>
    <w:sectPr w:rsidR="00AF2BA7" w:rsidSect="009E41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66D7" w14:textId="77777777" w:rsidR="00A21EB4" w:rsidRDefault="00A21EB4" w:rsidP="00B201BC">
      <w:pPr>
        <w:spacing w:after="0" w:line="240" w:lineRule="auto"/>
      </w:pPr>
      <w:r>
        <w:separator/>
      </w:r>
    </w:p>
  </w:endnote>
  <w:endnote w:type="continuationSeparator" w:id="0">
    <w:p w14:paraId="79480B10" w14:textId="77777777" w:rsidR="00A21EB4" w:rsidRDefault="00A21EB4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68DF" w14:textId="77777777" w:rsidR="00A21EB4" w:rsidRDefault="00A21EB4" w:rsidP="00B201BC">
      <w:pPr>
        <w:spacing w:after="0" w:line="240" w:lineRule="auto"/>
      </w:pPr>
      <w:r>
        <w:separator/>
      </w:r>
    </w:p>
  </w:footnote>
  <w:footnote w:type="continuationSeparator" w:id="0">
    <w:p w14:paraId="72F36F0D" w14:textId="77777777" w:rsidR="00A21EB4" w:rsidRDefault="00A21EB4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4A"/>
    <w:rsid w:val="00000940"/>
    <w:rsid w:val="000047C6"/>
    <w:rsid w:val="000069D5"/>
    <w:rsid w:val="00007A2F"/>
    <w:rsid w:val="00012C27"/>
    <w:rsid w:val="00012EBD"/>
    <w:rsid w:val="0001355F"/>
    <w:rsid w:val="0001381E"/>
    <w:rsid w:val="00023B3E"/>
    <w:rsid w:val="0003281E"/>
    <w:rsid w:val="00040C3E"/>
    <w:rsid w:val="000470CA"/>
    <w:rsid w:val="000473B6"/>
    <w:rsid w:val="00050BF4"/>
    <w:rsid w:val="000706CD"/>
    <w:rsid w:val="000707E1"/>
    <w:rsid w:val="00083093"/>
    <w:rsid w:val="00087915"/>
    <w:rsid w:val="00096F34"/>
    <w:rsid w:val="000B5EA1"/>
    <w:rsid w:val="000B6BD4"/>
    <w:rsid w:val="000C02E6"/>
    <w:rsid w:val="000C0BCB"/>
    <w:rsid w:val="000D2DC2"/>
    <w:rsid w:val="000E1CC4"/>
    <w:rsid w:val="000E1EB1"/>
    <w:rsid w:val="000E3C12"/>
    <w:rsid w:val="000F257A"/>
    <w:rsid w:val="000F7461"/>
    <w:rsid w:val="00104DDD"/>
    <w:rsid w:val="001175C9"/>
    <w:rsid w:val="0013272F"/>
    <w:rsid w:val="00134121"/>
    <w:rsid w:val="00147B76"/>
    <w:rsid w:val="00152AA4"/>
    <w:rsid w:val="0016150E"/>
    <w:rsid w:val="00162709"/>
    <w:rsid w:val="0016538F"/>
    <w:rsid w:val="00173FD6"/>
    <w:rsid w:val="00182AB2"/>
    <w:rsid w:val="00183525"/>
    <w:rsid w:val="0019120C"/>
    <w:rsid w:val="001A067C"/>
    <w:rsid w:val="001B0103"/>
    <w:rsid w:val="001B48C7"/>
    <w:rsid w:val="001B4BA2"/>
    <w:rsid w:val="001B550D"/>
    <w:rsid w:val="001D55F9"/>
    <w:rsid w:val="001D7F82"/>
    <w:rsid w:val="001E0139"/>
    <w:rsid w:val="001E1557"/>
    <w:rsid w:val="001E1EAF"/>
    <w:rsid w:val="001E477E"/>
    <w:rsid w:val="001F445F"/>
    <w:rsid w:val="001F6992"/>
    <w:rsid w:val="00200B96"/>
    <w:rsid w:val="00207929"/>
    <w:rsid w:val="00210029"/>
    <w:rsid w:val="002114BC"/>
    <w:rsid w:val="00212B0A"/>
    <w:rsid w:val="00213534"/>
    <w:rsid w:val="00215EFF"/>
    <w:rsid w:val="00220EFD"/>
    <w:rsid w:val="002304E9"/>
    <w:rsid w:val="00231DA3"/>
    <w:rsid w:val="00232DF8"/>
    <w:rsid w:val="00236D9B"/>
    <w:rsid w:val="00241796"/>
    <w:rsid w:val="00246426"/>
    <w:rsid w:val="0025727E"/>
    <w:rsid w:val="00257AEB"/>
    <w:rsid w:val="00260BEF"/>
    <w:rsid w:val="00266FDB"/>
    <w:rsid w:val="00275A35"/>
    <w:rsid w:val="0027729B"/>
    <w:rsid w:val="00282BB4"/>
    <w:rsid w:val="00284A52"/>
    <w:rsid w:val="002A4715"/>
    <w:rsid w:val="002B1D27"/>
    <w:rsid w:val="002B42CF"/>
    <w:rsid w:val="002E04C2"/>
    <w:rsid w:val="002E667B"/>
    <w:rsid w:val="00302029"/>
    <w:rsid w:val="00306752"/>
    <w:rsid w:val="0031120D"/>
    <w:rsid w:val="003229F0"/>
    <w:rsid w:val="00333632"/>
    <w:rsid w:val="00333C31"/>
    <w:rsid w:val="00334F57"/>
    <w:rsid w:val="003466CE"/>
    <w:rsid w:val="0035120C"/>
    <w:rsid w:val="003542C7"/>
    <w:rsid w:val="00360B3A"/>
    <w:rsid w:val="00383601"/>
    <w:rsid w:val="003913AE"/>
    <w:rsid w:val="00392683"/>
    <w:rsid w:val="0039413C"/>
    <w:rsid w:val="003A035C"/>
    <w:rsid w:val="003B1684"/>
    <w:rsid w:val="003C0D98"/>
    <w:rsid w:val="003E20B9"/>
    <w:rsid w:val="003F414E"/>
    <w:rsid w:val="003F50BD"/>
    <w:rsid w:val="004120EC"/>
    <w:rsid w:val="00413A84"/>
    <w:rsid w:val="00417533"/>
    <w:rsid w:val="00417F31"/>
    <w:rsid w:val="0042105C"/>
    <w:rsid w:val="0044573A"/>
    <w:rsid w:val="00454886"/>
    <w:rsid w:val="00461B00"/>
    <w:rsid w:val="00462E13"/>
    <w:rsid w:val="00466882"/>
    <w:rsid w:val="00470347"/>
    <w:rsid w:val="00476F7E"/>
    <w:rsid w:val="00481929"/>
    <w:rsid w:val="004876B6"/>
    <w:rsid w:val="004939CF"/>
    <w:rsid w:val="00495C2B"/>
    <w:rsid w:val="004A11EA"/>
    <w:rsid w:val="004A329C"/>
    <w:rsid w:val="004C2805"/>
    <w:rsid w:val="004D1306"/>
    <w:rsid w:val="004D1C35"/>
    <w:rsid w:val="005157C7"/>
    <w:rsid w:val="00546159"/>
    <w:rsid w:val="00557406"/>
    <w:rsid w:val="00567CBC"/>
    <w:rsid w:val="005723CC"/>
    <w:rsid w:val="00572C02"/>
    <w:rsid w:val="005778B0"/>
    <w:rsid w:val="005903CD"/>
    <w:rsid w:val="005B3205"/>
    <w:rsid w:val="005D0D0C"/>
    <w:rsid w:val="00605DE1"/>
    <w:rsid w:val="006111DF"/>
    <w:rsid w:val="006131DA"/>
    <w:rsid w:val="00613620"/>
    <w:rsid w:val="00626159"/>
    <w:rsid w:val="00637857"/>
    <w:rsid w:val="00641190"/>
    <w:rsid w:val="0065401D"/>
    <w:rsid w:val="006547E4"/>
    <w:rsid w:val="00656742"/>
    <w:rsid w:val="00662D6F"/>
    <w:rsid w:val="00663B6A"/>
    <w:rsid w:val="00664726"/>
    <w:rsid w:val="00666094"/>
    <w:rsid w:val="00666C35"/>
    <w:rsid w:val="00667E5D"/>
    <w:rsid w:val="00675239"/>
    <w:rsid w:val="0067575D"/>
    <w:rsid w:val="00681315"/>
    <w:rsid w:val="0068610C"/>
    <w:rsid w:val="00686E4D"/>
    <w:rsid w:val="006942FC"/>
    <w:rsid w:val="006A5E26"/>
    <w:rsid w:val="006A6BD7"/>
    <w:rsid w:val="006B4747"/>
    <w:rsid w:val="006B58D0"/>
    <w:rsid w:val="006B7A9D"/>
    <w:rsid w:val="006D0862"/>
    <w:rsid w:val="006E3A3B"/>
    <w:rsid w:val="006E5FC1"/>
    <w:rsid w:val="006F1E51"/>
    <w:rsid w:val="0071647B"/>
    <w:rsid w:val="00720E94"/>
    <w:rsid w:val="00721773"/>
    <w:rsid w:val="00725483"/>
    <w:rsid w:val="007257EA"/>
    <w:rsid w:val="00746140"/>
    <w:rsid w:val="0074642B"/>
    <w:rsid w:val="00751632"/>
    <w:rsid w:val="007524A7"/>
    <w:rsid w:val="00770975"/>
    <w:rsid w:val="00780FE2"/>
    <w:rsid w:val="00783678"/>
    <w:rsid w:val="007951FB"/>
    <w:rsid w:val="007A3D6D"/>
    <w:rsid w:val="007B4160"/>
    <w:rsid w:val="007C706E"/>
    <w:rsid w:val="007D18C1"/>
    <w:rsid w:val="007D280E"/>
    <w:rsid w:val="007E3D21"/>
    <w:rsid w:val="007E5817"/>
    <w:rsid w:val="007E615A"/>
    <w:rsid w:val="007F39C6"/>
    <w:rsid w:val="00801A54"/>
    <w:rsid w:val="00813554"/>
    <w:rsid w:val="00831E4E"/>
    <w:rsid w:val="00832A74"/>
    <w:rsid w:val="00841C21"/>
    <w:rsid w:val="0084338C"/>
    <w:rsid w:val="008444CB"/>
    <w:rsid w:val="00851561"/>
    <w:rsid w:val="008522FB"/>
    <w:rsid w:val="00852876"/>
    <w:rsid w:val="00890B45"/>
    <w:rsid w:val="00891F45"/>
    <w:rsid w:val="008A6BE8"/>
    <w:rsid w:val="008A7C9E"/>
    <w:rsid w:val="008B76BC"/>
    <w:rsid w:val="008C042B"/>
    <w:rsid w:val="008D234E"/>
    <w:rsid w:val="008D42F0"/>
    <w:rsid w:val="008D5B15"/>
    <w:rsid w:val="008E40AD"/>
    <w:rsid w:val="009203B0"/>
    <w:rsid w:val="00923A60"/>
    <w:rsid w:val="00926FC9"/>
    <w:rsid w:val="00933A19"/>
    <w:rsid w:val="009562F8"/>
    <w:rsid w:val="009654A6"/>
    <w:rsid w:val="009676E3"/>
    <w:rsid w:val="0097441D"/>
    <w:rsid w:val="00980324"/>
    <w:rsid w:val="00980512"/>
    <w:rsid w:val="009856C8"/>
    <w:rsid w:val="00987216"/>
    <w:rsid w:val="0098756C"/>
    <w:rsid w:val="00993C3D"/>
    <w:rsid w:val="00995423"/>
    <w:rsid w:val="009A10B1"/>
    <w:rsid w:val="009A2C72"/>
    <w:rsid w:val="009B43C6"/>
    <w:rsid w:val="009C66AE"/>
    <w:rsid w:val="009C7561"/>
    <w:rsid w:val="009C77AB"/>
    <w:rsid w:val="009D272D"/>
    <w:rsid w:val="009E4125"/>
    <w:rsid w:val="009E4611"/>
    <w:rsid w:val="009E5C9B"/>
    <w:rsid w:val="009F6C8A"/>
    <w:rsid w:val="00A01446"/>
    <w:rsid w:val="00A01652"/>
    <w:rsid w:val="00A13DB3"/>
    <w:rsid w:val="00A21EB4"/>
    <w:rsid w:val="00A237CC"/>
    <w:rsid w:val="00A23C9D"/>
    <w:rsid w:val="00A27D80"/>
    <w:rsid w:val="00A34A6D"/>
    <w:rsid w:val="00A56007"/>
    <w:rsid w:val="00A6070F"/>
    <w:rsid w:val="00A62C8D"/>
    <w:rsid w:val="00A63990"/>
    <w:rsid w:val="00A64FC3"/>
    <w:rsid w:val="00A71E46"/>
    <w:rsid w:val="00A83349"/>
    <w:rsid w:val="00A835EC"/>
    <w:rsid w:val="00A90B66"/>
    <w:rsid w:val="00A9398D"/>
    <w:rsid w:val="00AA2100"/>
    <w:rsid w:val="00AA5729"/>
    <w:rsid w:val="00AA5A6A"/>
    <w:rsid w:val="00AB3AF9"/>
    <w:rsid w:val="00AC4999"/>
    <w:rsid w:val="00AC7822"/>
    <w:rsid w:val="00AD007B"/>
    <w:rsid w:val="00AE394C"/>
    <w:rsid w:val="00AF232A"/>
    <w:rsid w:val="00AF2BA7"/>
    <w:rsid w:val="00AF3713"/>
    <w:rsid w:val="00AF4D28"/>
    <w:rsid w:val="00B116C4"/>
    <w:rsid w:val="00B12BE8"/>
    <w:rsid w:val="00B201BC"/>
    <w:rsid w:val="00B22C9E"/>
    <w:rsid w:val="00B23816"/>
    <w:rsid w:val="00B27627"/>
    <w:rsid w:val="00B32F89"/>
    <w:rsid w:val="00B46916"/>
    <w:rsid w:val="00B4717B"/>
    <w:rsid w:val="00B55B82"/>
    <w:rsid w:val="00B56A1C"/>
    <w:rsid w:val="00B76F8F"/>
    <w:rsid w:val="00B94F75"/>
    <w:rsid w:val="00B95295"/>
    <w:rsid w:val="00B95680"/>
    <w:rsid w:val="00BA148F"/>
    <w:rsid w:val="00BB0178"/>
    <w:rsid w:val="00BB4A38"/>
    <w:rsid w:val="00BC6D3D"/>
    <w:rsid w:val="00BD35FD"/>
    <w:rsid w:val="00BD59C2"/>
    <w:rsid w:val="00BE3B2E"/>
    <w:rsid w:val="00BF00BF"/>
    <w:rsid w:val="00BF6DAA"/>
    <w:rsid w:val="00C16CF9"/>
    <w:rsid w:val="00C213C2"/>
    <w:rsid w:val="00C22FF1"/>
    <w:rsid w:val="00C275A1"/>
    <w:rsid w:val="00C44EA7"/>
    <w:rsid w:val="00C47347"/>
    <w:rsid w:val="00C6085B"/>
    <w:rsid w:val="00C704E0"/>
    <w:rsid w:val="00C81FB6"/>
    <w:rsid w:val="00C83DE1"/>
    <w:rsid w:val="00C94F32"/>
    <w:rsid w:val="00C952AF"/>
    <w:rsid w:val="00CB7651"/>
    <w:rsid w:val="00CC52AA"/>
    <w:rsid w:val="00CE40CA"/>
    <w:rsid w:val="00CF1290"/>
    <w:rsid w:val="00D14471"/>
    <w:rsid w:val="00D20F06"/>
    <w:rsid w:val="00D22F8A"/>
    <w:rsid w:val="00D328A2"/>
    <w:rsid w:val="00D32949"/>
    <w:rsid w:val="00D35C6A"/>
    <w:rsid w:val="00D3739A"/>
    <w:rsid w:val="00D4143C"/>
    <w:rsid w:val="00D42754"/>
    <w:rsid w:val="00D4719A"/>
    <w:rsid w:val="00D52392"/>
    <w:rsid w:val="00D57A2E"/>
    <w:rsid w:val="00D70496"/>
    <w:rsid w:val="00D7285A"/>
    <w:rsid w:val="00D979F9"/>
    <w:rsid w:val="00D97D71"/>
    <w:rsid w:val="00DA0078"/>
    <w:rsid w:val="00DB249E"/>
    <w:rsid w:val="00DB4439"/>
    <w:rsid w:val="00DB71D4"/>
    <w:rsid w:val="00DB7D12"/>
    <w:rsid w:val="00DC0D12"/>
    <w:rsid w:val="00DC79E5"/>
    <w:rsid w:val="00DC7A96"/>
    <w:rsid w:val="00DE1289"/>
    <w:rsid w:val="00DE1DF1"/>
    <w:rsid w:val="00DE57B7"/>
    <w:rsid w:val="00DE7E4A"/>
    <w:rsid w:val="00DF399B"/>
    <w:rsid w:val="00DF4866"/>
    <w:rsid w:val="00E076DA"/>
    <w:rsid w:val="00E12850"/>
    <w:rsid w:val="00E209DA"/>
    <w:rsid w:val="00E2218E"/>
    <w:rsid w:val="00E2254A"/>
    <w:rsid w:val="00E245D0"/>
    <w:rsid w:val="00E333D8"/>
    <w:rsid w:val="00E33618"/>
    <w:rsid w:val="00E34E99"/>
    <w:rsid w:val="00E35235"/>
    <w:rsid w:val="00E40495"/>
    <w:rsid w:val="00E409C2"/>
    <w:rsid w:val="00E44B1C"/>
    <w:rsid w:val="00E46818"/>
    <w:rsid w:val="00E631AD"/>
    <w:rsid w:val="00E66BD6"/>
    <w:rsid w:val="00E8453A"/>
    <w:rsid w:val="00E856C5"/>
    <w:rsid w:val="00E860D7"/>
    <w:rsid w:val="00E94E22"/>
    <w:rsid w:val="00E96CB8"/>
    <w:rsid w:val="00EA1727"/>
    <w:rsid w:val="00EB4B5D"/>
    <w:rsid w:val="00EB6FAF"/>
    <w:rsid w:val="00EC7282"/>
    <w:rsid w:val="00ED19E9"/>
    <w:rsid w:val="00ED4A7C"/>
    <w:rsid w:val="00ED6D4C"/>
    <w:rsid w:val="00EE5047"/>
    <w:rsid w:val="00F0032F"/>
    <w:rsid w:val="00F010DF"/>
    <w:rsid w:val="00F016AE"/>
    <w:rsid w:val="00F02A09"/>
    <w:rsid w:val="00F05959"/>
    <w:rsid w:val="00F06206"/>
    <w:rsid w:val="00F32D39"/>
    <w:rsid w:val="00F34E7C"/>
    <w:rsid w:val="00F35753"/>
    <w:rsid w:val="00F52919"/>
    <w:rsid w:val="00F5520D"/>
    <w:rsid w:val="00F55F13"/>
    <w:rsid w:val="00F765CE"/>
    <w:rsid w:val="00F94FF4"/>
    <w:rsid w:val="00FA075F"/>
    <w:rsid w:val="00FA5629"/>
    <w:rsid w:val="00FA7069"/>
    <w:rsid w:val="00FC2CC8"/>
    <w:rsid w:val="00FD0F15"/>
    <w:rsid w:val="00FF1BD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BB10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903C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2A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0273-5AC2-4452-8F60-BFE15DB3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238</Words>
  <Characters>3556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Milvydienė</dc:creator>
  <cp:lastModifiedBy>Erika Urbonavičienė</cp:lastModifiedBy>
  <cp:revision>20</cp:revision>
  <cp:lastPrinted>2025-07-03T12:30:00Z</cp:lastPrinted>
  <dcterms:created xsi:type="dcterms:W3CDTF">2025-07-07T05:21:00Z</dcterms:created>
  <dcterms:modified xsi:type="dcterms:W3CDTF">2025-07-08T11:27:00Z</dcterms:modified>
</cp:coreProperties>
</file>